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2E2F" w14:textId="77777777" w:rsidR="006F23F2" w:rsidRPr="0097693D" w:rsidRDefault="006F23F2" w:rsidP="008910DE">
      <w:pPr>
        <w:pStyle w:val="Default"/>
        <w:rPr>
          <w:sz w:val="20"/>
          <w:szCs w:val="20"/>
        </w:rPr>
      </w:pPr>
    </w:p>
    <w:p w14:paraId="5F1AB9A2" w14:textId="77777777" w:rsidR="007E540A" w:rsidRPr="0097693D" w:rsidRDefault="002B7DB2" w:rsidP="007E540A">
      <w:pPr>
        <w:pStyle w:val="Heading1"/>
        <w:ind w:firstLine="0"/>
        <w:rPr>
          <w:b w:val="0"/>
          <w:color w:val="2E74B5" w:themeColor="accent1" w:themeShade="BF"/>
          <w:sz w:val="20"/>
          <w:szCs w:val="20"/>
        </w:rPr>
      </w:pPr>
      <w:r w:rsidRPr="0097693D">
        <w:rPr>
          <w:b w:val="0"/>
          <w:color w:val="2E74B5" w:themeColor="accent1" w:themeShade="BF"/>
          <w:sz w:val="20"/>
          <w:szCs w:val="20"/>
        </w:rPr>
        <w:t>Pre-</w:t>
      </w:r>
      <w:r w:rsidR="007E540A" w:rsidRPr="0097693D">
        <w:rPr>
          <w:b w:val="0"/>
          <w:color w:val="2E74B5" w:themeColor="accent1" w:themeShade="BF"/>
          <w:sz w:val="20"/>
          <w:szCs w:val="20"/>
        </w:rPr>
        <w:t>requisite</w:t>
      </w:r>
    </w:p>
    <w:p w14:paraId="1F505FA9" w14:textId="77777777" w:rsidR="007E540A" w:rsidRPr="0097693D" w:rsidRDefault="007E540A" w:rsidP="007E540A">
      <w:pPr>
        <w:pStyle w:val="Default"/>
        <w:rPr>
          <w:sz w:val="20"/>
          <w:szCs w:val="20"/>
        </w:rPr>
      </w:pPr>
      <w:r w:rsidRPr="0097693D">
        <w:rPr>
          <w:sz w:val="20"/>
          <w:szCs w:val="20"/>
        </w:rPr>
        <w:t xml:space="preserve"> </w:t>
      </w:r>
      <w:r w:rsidRPr="0097693D">
        <w:rPr>
          <w:sz w:val="20"/>
          <w:szCs w:val="20"/>
        </w:rPr>
        <w:tab/>
      </w:r>
      <w:r w:rsidRPr="0097693D">
        <w:rPr>
          <w:sz w:val="20"/>
          <w:szCs w:val="20"/>
        </w:rPr>
        <w:tab/>
      </w:r>
    </w:p>
    <w:p w14:paraId="697287C5" w14:textId="77777777" w:rsidR="007E540A" w:rsidRPr="0097693D" w:rsidRDefault="003E0BE0" w:rsidP="007E540A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97693D">
        <w:rPr>
          <w:sz w:val="20"/>
          <w:szCs w:val="20"/>
        </w:rPr>
        <w:t>Basic knowledge of computers</w:t>
      </w:r>
    </w:p>
    <w:p w14:paraId="5939DB06" w14:textId="319BA3DA" w:rsidR="00690E7D" w:rsidRPr="0097693D" w:rsidRDefault="003E0BE0" w:rsidP="008D2C45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97693D">
        <w:rPr>
          <w:sz w:val="20"/>
          <w:szCs w:val="20"/>
        </w:rPr>
        <w:t>Basic Programming knowledge</w:t>
      </w:r>
      <w:r w:rsidR="00966284" w:rsidRPr="0097693D">
        <w:rPr>
          <w:sz w:val="20"/>
          <w:szCs w:val="20"/>
        </w:rPr>
        <w:t xml:space="preserve"> (</w:t>
      </w:r>
      <w:r w:rsidR="008910DE" w:rsidRPr="0097693D">
        <w:rPr>
          <w:sz w:val="20"/>
          <w:szCs w:val="20"/>
        </w:rPr>
        <w:t>Preferable</w:t>
      </w:r>
      <w:r w:rsidR="00966284" w:rsidRPr="0097693D">
        <w:rPr>
          <w:sz w:val="20"/>
          <w:szCs w:val="20"/>
        </w:rPr>
        <w:t xml:space="preserve"> C/C++</w:t>
      </w:r>
    </w:p>
    <w:p w14:paraId="2198677B" w14:textId="77777777" w:rsidR="00625A64" w:rsidRPr="0097693D" w:rsidRDefault="00625A64" w:rsidP="00625A64">
      <w:pPr>
        <w:pStyle w:val="Default"/>
        <w:ind w:left="720"/>
        <w:rPr>
          <w:sz w:val="20"/>
          <w:szCs w:val="20"/>
        </w:rPr>
      </w:pPr>
    </w:p>
    <w:p w14:paraId="1B945F48" w14:textId="77777777" w:rsidR="00D47203" w:rsidRPr="0097693D" w:rsidRDefault="00E138F2" w:rsidP="00D47203">
      <w:pPr>
        <w:pStyle w:val="Heading1"/>
        <w:ind w:firstLine="0"/>
        <w:rPr>
          <w:b w:val="0"/>
          <w:color w:val="2E74B5" w:themeColor="accent1" w:themeShade="BF"/>
          <w:sz w:val="20"/>
          <w:szCs w:val="20"/>
        </w:rPr>
      </w:pPr>
      <w:r w:rsidRPr="0097693D">
        <w:rPr>
          <w:b w:val="0"/>
          <w:color w:val="2E74B5" w:themeColor="accent1" w:themeShade="BF"/>
          <w:sz w:val="20"/>
          <w:szCs w:val="20"/>
        </w:rPr>
        <w:t xml:space="preserve">Workshop Contents </w:t>
      </w:r>
    </w:p>
    <w:p w14:paraId="2618086D" w14:textId="7A5BDB84" w:rsidR="00744985" w:rsidRPr="0097693D" w:rsidRDefault="00744985">
      <w:pPr>
        <w:rPr>
          <w:sz w:val="20"/>
          <w:szCs w:val="20"/>
        </w:rPr>
      </w:pPr>
    </w:p>
    <w:p w14:paraId="310153DC" w14:textId="5A5B1ADC" w:rsidR="005F3CA3" w:rsidRPr="0097693D" w:rsidRDefault="005F3CA3">
      <w:pPr>
        <w:rPr>
          <w:sz w:val="20"/>
          <w:szCs w:val="20"/>
        </w:rPr>
      </w:pPr>
      <w:r w:rsidRPr="0097693D">
        <w:rPr>
          <w:sz w:val="20"/>
          <w:szCs w:val="20"/>
        </w:rPr>
        <w:t xml:space="preserve">Note: Considering </w:t>
      </w:r>
      <w:r w:rsidR="00951DEF">
        <w:rPr>
          <w:sz w:val="20"/>
          <w:szCs w:val="20"/>
        </w:rPr>
        <w:t>8</w:t>
      </w:r>
      <w:r w:rsidRPr="0097693D">
        <w:rPr>
          <w:sz w:val="20"/>
          <w:szCs w:val="20"/>
        </w:rPr>
        <w:t xml:space="preserve"> hours per day for the training, following is the </w:t>
      </w:r>
      <w:r w:rsidR="00797E84" w:rsidRPr="0097693D">
        <w:rPr>
          <w:sz w:val="20"/>
          <w:szCs w:val="20"/>
        </w:rPr>
        <w:t>day wise</w:t>
      </w:r>
      <w:r w:rsidRPr="0097693D">
        <w:rPr>
          <w:sz w:val="20"/>
          <w:szCs w:val="20"/>
        </w:rPr>
        <w:t xml:space="preserve"> agenda</w:t>
      </w:r>
    </w:p>
    <w:p w14:paraId="451A4700" w14:textId="6F476809" w:rsidR="00A75182" w:rsidRPr="00D9122A" w:rsidRDefault="00A75182" w:rsidP="00A75182">
      <w:pPr>
        <w:jc w:val="center"/>
        <w:rPr>
          <w:b/>
          <w:sz w:val="40"/>
          <w:szCs w:val="40"/>
        </w:rPr>
      </w:pPr>
      <w:r w:rsidRPr="00D9122A">
        <w:rPr>
          <w:b/>
          <w:sz w:val="40"/>
          <w:szCs w:val="40"/>
        </w:rPr>
        <w:t>CORE JAVA</w:t>
      </w:r>
    </w:p>
    <w:p w14:paraId="60C6A2DD" w14:textId="501EB499" w:rsidR="00797E84" w:rsidRPr="0097693D" w:rsidRDefault="00797E84">
      <w:pPr>
        <w:rPr>
          <w:b/>
          <w:sz w:val="20"/>
          <w:szCs w:val="20"/>
        </w:rPr>
      </w:pPr>
      <w:r w:rsidRPr="0097693D">
        <w:rPr>
          <w:b/>
          <w:sz w:val="20"/>
          <w:szCs w:val="20"/>
        </w:rPr>
        <w:t>DAY</w:t>
      </w:r>
      <w:r w:rsidR="00F272F4" w:rsidRPr="0097693D">
        <w:rPr>
          <w:b/>
          <w:sz w:val="20"/>
          <w:szCs w:val="20"/>
        </w:rPr>
        <w:t xml:space="preserve"> </w:t>
      </w:r>
      <w:r w:rsidRPr="0097693D">
        <w:rPr>
          <w:b/>
          <w:sz w:val="20"/>
          <w:szCs w:val="20"/>
        </w:rPr>
        <w:t>1</w:t>
      </w:r>
      <w:r w:rsidR="00F272F4" w:rsidRPr="0097693D">
        <w:rPr>
          <w:b/>
          <w:sz w:val="20"/>
          <w:szCs w:val="20"/>
        </w:rPr>
        <w:t xml:space="preserve"> </w:t>
      </w:r>
      <w:r w:rsidRPr="0097693D">
        <w:rPr>
          <w:b/>
          <w:sz w:val="20"/>
          <w:szCs w:val="20"/>
        </w:rPr>
        <w:t>:</w:t>
      </w:r>
    </w:p>
    <w:p w14:paraId="03080B14" w14:textId="77777777" w:rsidR="00B85647" w:rsidRPr="0097693D" w:rsidRDefault="00B85647" w:rsidP="00B85647">
      <w:pPr>
        <w:pStyle w:val="ListBullet"/>
        <w:rPr>
          <w:rFonts w:ascii="Calibri" w:hAnsi="Calibri"/>
          <w:b/>
          <w:sz w:val="20"/>
          <w:szCs w:val="20"/>
        </w:rPr>
      </w:pPr>
      <w:bookmarkStart w:id="0" w:name="_Toc171416282"/>
      <w:r w:rsidRPr="0097693D">
        <w:rPr>
          <w:rFonts w:ascii="Calibri" w:hAnsi="Calibri"/>
          <w:b/>
          <w:sz w:val="20"/>
          <w:szCs w:val="20"/>
        </w:rPr>
        <w:t>Java technology overview</w:t>
      </w:r>
      <w:bookmarkEnd w:id="0"/>
    </w:p>
    <w:p w14:paraId="669DAAB2" w14:textId="77777777" w:rsidR="00B85647" w:rsidRPr="0097693D" w:rsidRDefault="00F425F6" w:rsidP="00B85647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C</w:t>
      </w:r>
      <w:r w:rsidR="00B85647" w:rsidRPr="0097693D">
        <w:rPr>
          <w:rFonts w:ascii="Calibri" w:hAnsi="Calibri"/>
          <w:sz w:val="20"/>
          <w:szCs w:val="20"/>
        </w:rPr>
        <w:t>omponents that make up the Java programming language</w:t>
      </w:r>
    </w:p>
    <w:p w14:paraId="49AA63DB" w14:textId="497DCA2C" w:rsidR="00B85647" w:rsidRPr="0097693D" w:rsidRDefault="00B85647" w:rsidP="00B85647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Java Features</w:t>
      </w:r>
    </w:p>
    <w:p w14:paraId="79C1DB9D" w14:textId="0E5BAC65" w:rsidR="007E5358" w:rsidRPr="0097693D" w:rsidRDefault="007E5358" w:rsidP="00B85647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Compiled and Interpreted Language</w:t>
      </w:r>
    </w:p>
    <w:p w14:paraId="6DC12169" w14:textId="77777777" w:rsidR="007E5358" w:rsidRPr="0097693D" w:rsidRDefault="007E5358" w:rsidP="007E5358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bookmarkStart w:id="1" w:name="_Toc171416283"/>
      <w:r w:rsidRPr="0097693D">
        <w:rPr>
          <w:rFonts w:ascii="Calibri" w:hAnsi="Calibri"/>
          <w:sz w:val="20"/>
          <w:szCs w:val="20"/>
        </w:rPr>
        <w:t>Java development environment</w:t>
      </w:r>
      <w:bookmarkEnd w:id="1"/>
    </w:p>
    <w:p w14:paraId="252B9E74" w14:textId="77777777" w:rsidR="007E5358" w:rsidRPr="0097693D" w:rsidRDefault="007E5358" w:rsidP="007E5358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JRE</w:t>
      </w:r>
    </w:p>
    <w:p w14:paraId="156A8283" w14:textId="77777777" w:rsidR="007E5358" w:rsidRPr="0097693D" w:rsidRDefault="007E5358" w:rsidP="007E5358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JDK</w:t>
      </w:r>
    </w:p>
    <w:p w14:paraId="321DA22C" w14:textId="77777777" w:rsidR="007E5358" w:rsidRPr="0097693D" w:rsidRDefault="007E5358" w:rsidP="007E5358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JVM</w:t>
      </w:r>
    </w:p>
    <w:p w14:paraId="7D29D92F" w14:textId="77777777" w:rsidR="007E5358" w:rsidRPr="0097693D" w:rsidRDefault="007E5358" w:rsidP="007E5358">
      <w:pPr>
        <w:pStyle w:val="ListBullet"/>
        <w:numPr>
          <w:ilvl w:val="0"/>
          <w:numId w:val="0"/>
        </w:numPr>
        <w:ind w:left="360"/>
        <w:rPr>
          <w:rFonts w:ascii="Calibri" w:hAnsi="Calibri"/>
          <w:b/>
          <w:sz w:val="20"/>
          <w:szCs w:val="20"/>
        </w:rPr>
      </w:pPr>
    </w:p>
    <w:p w14:paraId="7E9A217E" w14:textId="29F0278B" w:rsidR="00B85647" w:rsidRPr="0097693D" w:rsidRDefault="00B85647" w:rsidP="00B85647">
      <w:pPr>
        <w:pStyle w:val="ListBullet"/>
        <w:rPr>
          <w:rFonts w:ascii="Calibri" w:hAnsi="Calibri"/>
          <w:b/>
          <w:sz w:val="20"/>
          <w:szCs w:val="20"/>
        </w:rPr>
      </w:pPr>
      <w:r w:rsidRPr="0097693D">
        <w:rPr>
          <w:rFonts w:ascii="Calibri" w:hAnsi="Calibri"/>
          <w:b/>
          <w:sz w:val="20"/>
          <w:szCs w:val="20"/>
        </w:rPr>
        <w:t>Compiling and Running a Simple Program</w:t>
      </w:r>
    </w:p>
    <w:p w14:paraId="7A03EB56" w14:textId="77777777" w:rsidR="00B85647" w:rsidRPr="0097693D" w:rsidRDefault="00B85647" w:rsidP="00B85647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Java Platform</w:t>
      </w:r>
    </w:p>
    <w:p w14:paraId="03683928" w14:textId="4CA45E83" w:rsidR="00B85647" w:rsidRPr="0097693D" w:rsidRDefault="00B85647" w:rsidP="00B85647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Setting Up Your Computer</w:t>
      </w:r>
    </w:p>
    <w:p w14:paraId="58CA9823" w14:textId="006E7E98" w:rsidR="008A7016" w:rsidRPr="0097693D" w:rsidRDefault="008A7016" w:rsidP="00B85647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 xml:space="preserve">Introduction to </w:t>
      </w:r>
      <w:proofErr w:type="spellStart"/>
      <w:r w:rsidRPr="0097693D">
        <w:rPr>
          <w:rFonts w:ascii="Calibri" w:hAnsi="Calibri"/>
          <w:sz w:val="20"/>
          <w:szCs w:val="20"/>
        </w:rPr>
        <w:t>IntellliJ</w:t>
      </w:r>
      <w:proofErr w:type="spellEnd"/>
    </w:p>
    <w:p w14:paraId="50657132" w14:textId="77777777" w:rsidR="00B85647" w:rsidRPr="0097693D" w:rsidRDefault="00B85647" w:rsidP="00B85647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Writing a Program</w:t>
      </w:r>
    </w:p>
    <w:p w14:paraId="5EB477CF" w14:textId="77777777" w:rsidR="00B85647" w:rsidRPr="0097693D" w:rsidRDefault="00B85647" w:rsidP="00B85647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Compiling the Program</w:t>
      </w:r>
    </w:p>
    <w:p w14:paraId="4C652893" w14:textId="6791F416" w:rsidR="00B85647" w:rsidRPr="0097693D" w:rsidRDefault="00B85647" w:rsidP="00B85647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Interpreting and Running the Program</w:t>
      </w:r>
    </w:p>
    <w:p w14:paraId="5FD26A37" w14:textId="77777777" w:rsidR="00B85647" w:rsidRPr="0097693D" w:rsidRDefault="00B85647" w:rsidP="004F759F">
      <w:pPr>
        <w:pStyle w:val="ListBullet"/>
        <w:numPr>
          <w:ilvl w:val="0"/>
          <w:numId w:val="0"/>
        </w:numPr>
        <w:rPr>
          <w:rFonts w:ascii="Calibri" w:hAnsi="Calibri"/>
          <w:sz w:val="20"/>
          <w:szCs w:val="20"/>
        </w:rPr>
      </w:pPr>
    </w:p>
    <w:p w14:paraId="6760A9A2" w14:textId="4385DDAD" w:rsidR="005F00BC" w:rsidRPr="0097693D" w:rsidRDefault="005F00BC" w:rsidP="005F00BC">
      <w:pPr>
        <w:pStyle w:val="ListBullet"/>
        <w:rPr>
          <w:rFonts w:ascii="Calibri" w:hAnsi="Calibri"/>
          <w:b/>
          <w:sz w:val="20"/>
          <w:szCs w:val="20"/>
        </w:rPr>
      </w:pPr>
      <w:r w:rsidRPr="0097693D">
        <w:rPr>
          <w:rFonts w:ascii="Calibri" w:hAnsi="Calibri"/>
          <w:b/>
          <w:sz w:val="20"/>
          <w:szCs w:val="20"/>
        </w:rPr>
        <w:t>Basics I: Programming basics</w:t>
      </w:r>
    </w:p>
    <w:p w14:paraId="019611DD" w14:textId="197A2EED" w:rsidR="005F00BC" w:rsidRPr="0097693D" w:rsidRDefault="005F00BC" w:rsidP="005F00BC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Variables</w:t>
      </w:r>
    </w:p>
    <w:p w14:paraId="7F6707CB" w14:textId="2EE82394" w:rsidR="005F00BC" w:rsidRPr="0097693D" w:rsidRDefault="005F00BC" w:rsidP="005F00BC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Data Types</w:t>
      </w:r>
    </w:p>
    <w:p w14:paraId="1AA9AE7F" w14:textId="7CA63474" w:rsidR="005F00BC" w:rsidRPr="0097693D" w:rsidRDefault="005F00BC" w:rsidP="005F00BC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Literals</w:t>
      </w:r>
    </w:p>
    <w:p w14:paraId="0F3732F1" w14:textId="1C00007D" w:rsidR="005F00BC" w:rsidRPr="0097693D" w:rsidRDefault="005F00BC" w:rsidP="005F00BC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Operators</w:t>
      </w:r>
    </w:p>
    <w:p w14:paraId="471F836B" w14:textId="6421F6BC" w:rsidR="005F00BC" w:rsidRPr="0097693D" w:rsidRDefault="005F00BC" w:rsidP="005F00BC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Unary</w:t>
      </w:r>
    </w:p>
    <w:p w14:paraId="41EEF98A" w14:textId="01CF0BAA" w:rsidR="00A66988" w:rsidRPr="0097693D" w:rsidRDefault="005F00BC" w:rsidP="00D16F5D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Binary</w:t>
      </w:r>
    </w:p>
    <w:p w14:paraId="2CD2C354" w14:textId="5ADAFF99" w:rsidR="005F00BC" w:rsidRPr="0097693D" w:rsidRDefault="005F00BC" w:rsidP="005F00BC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Ternary</w:t>
      </w:r>
    </w:p>
    <w:p w14:paraId="1E8C79C9" w14:textId="675CC12A" w:rsidR="005F00BC" w:rsidRPr="0097693D" w:rsidRDefault="005F00BC" w:rsidP="005F00BC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Assignment</w:t>
      </w:r>
    </w:p>
    <w:p w14:paraId="6C6B64C9" w14:textId="55D2F06A" w:rsidR="0049774D" w:rsidRPr="0097693D" w:rsidRDefault="0049774D" w:rsidP="0049774D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Type Conversion/ Type casting</w:t>
      </w:r>
    </w:p>
    <w:p w14:paraId="2E6EAFF2" w14:textId="77777777" w:rsidR="005F00BC" w:rsidRPr="0097693D" w:rsidRDefault="005F00BC" w:rsidP="0035771A">
      <w:pPr>
        <w:pStyle w:val="ListBullet"/>
        <w:numPr>
          <w:ilvl w:val="0"/>
          <w:numId w:val="0"/>
        </w:numPr>
        <w:ind w:left="360"/>
        <w:rPr>
          <w:rFonts w:ascii="Calibri" w:hAnsi="Calibri"/>
          <w:b/>
          <w:sz w:val="20"/>
          <w:szCs w:val="20"/>
        </w:rPr>
      </w:pPr>
    </w:p>
    <w:p w14:paraId="26419F84" w14:textId="02589A13" w:rsidR="00B85647" w:rsidRPr="0097693D" w:rsidRDefault="00B85647" w:rsidP="00B85647">
      <w:pPr>
        <w:pStyle w:val="ListBullet"/>
        <w:rPr>
          <w:rFonts w:ascii="Calibri" w:hAnsi="Calibri"/>
          <w:b/>
          <w:sz w:val="20"/>
          <w:szCs w:val="20"/>
        </w:rPr>
      </w:pPr>
      <w:r w:rsidRPr="0097693D">
        <w:rPr>
          <w:rFonts w:ascii="Calibri" w:hAnsi="Calibri"/>
          <w:b/>
          <w:sz w:val="20"/>
          <w:szCs w:val="20"/>
        </w:rPr>
        <w:t>Basics I</w:t>
      </w:r>
      <w:r w:rsidR="005F00BC" w:rsidRPr="0097693D">
        <w:rPr>
          <w:rFonts w:ascii="Calibri" w:hAnsi="Calibri"/>
          <w:b/>
          <w:sz w:val="20"/>
          <w:szCs w:val="20"/>
        </w:rPr>
        <w:t>I</w:t>
      </w:r>
      <w:r w:rsidRPr="0097693D">
        <w:rPr>
          <w:rFonts w:ascii="Calibri" w:hAnsi="Calibri"/>
          <w:b/>
          <w:sz w:val="20"/>
          <w:szCs w:val="20"/>
        </w:rPr>
        <w:t>: Flow Control in Java</w:t>
      </w:r>
    </w:p>
    <w:p w14:paraId="3E915522" w14:textId="77777777" w:rsidR="00B85647" w:rsidRPr="0097693D" w:rsidRDefault="00B85647" w:rsidP="00B85647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Decision making flows</w:t>
      </w:r>
    </w:p>
    <w:p w14:paraId="687BCC72" w14:textId="77777777" w:rsidR="00B85647" w:rsidRPr="0097693D" w:rsidRDefault="00B85647" w:rsidP="00B85647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if-else blocks</w:t>
      </w:r>
    </w:p>
    <w:p w14:paraId="705F1C1C" w14:textId="3A450DF2" w:rsidR="00B85647" w:rsidRPr="0097693D" w:rsidRDefault="00B85647" w:rsidP="00B85647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switch-case blocks</w:t>
      </w:r>
    </w:p>
    <w:p w14:paraId="1C2044B1" w14:textId="77777777" w:rsidR="00D16F5D" w:rsidRDefault="00D16F5D" w:rsidP="00187E00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p w14:paraId="4FE17164" w14:textId="77777777" w:rsidR="00187E00" w:rsidRDefault="00187E00" w:rsidP="00187E00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p w14:paraId="0C0CA9B0" w14:textId="77777777" w:rsidR="00187E00" w:rsidRDefault="00187E00" w:rsidP="00187E00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p w14:paraId="2985FB50" w14:textId="77777777" w:rsidR="00187E00" w:rsidRPr="0097693D" w:rsidRDefault="00187E00" w:rsidP="00187E00">
      <w:pPr>
        <w:pStyle w:val="ListBullet"/>
        <w:numPr>
          <w:ilvl w:val="0"/>
          <w:numId w:val="0"/>
        </w:numPr>
        <w:rPr>
          <w:b/>
          <w:sz w:val="20"/>
          <w:szCs w:val="20"/>
        </w:rPr>
      </w:pPr>
    </w:p>
    <w:p w14:paraId="0BC65131" w14:textId="77777777" w:rsidR="00B85647" w:rsidRPr="0097693D" w:rsidRDefault="00B85647" w:rsidP="00B85647">
      <w:pPr>
        <w:pStyle w:val="ListBullet"/>
        <w:numPr>
          <w:ilvl w:val="1"/>
          <w:numId w:val="18"/>
        </w:numPr>
        <w:rPr>
          <w:rFonts w:ascii="Calibri" w:eastAsia="Times New Roman" w:hAnsi="Calibri"/>
          <w:color w:val="000000"/>
          <w:sz w:val="20"/>
          <w:szCs w:val="20"/>
          <w:lang w:eastAsia="en-US"/>
        </w:rPr>
      </w:pPr>
      <w:r w:rsidRPr="0097693D">
        <w:rPr>
          <w:rFonts w:ascii="Calibri" w:eastAsia="Times New Roman" w:hAnsi="Calibri"/>
          <w:color w:val="000000"/>
          <w:sz w:val="20"/>
          <w:szCs w:val="20"/>
          <w:lang w:eastAsia="en-US"/>
        </w:rPr>
        <w:lastRenderedPageBreak/>
        <w:t>Iterative flows</w:t>
      </w:r>
    </w:p>
    <w:p w14:paraId="52257162" w14:textId="77777777" w:rsidR="00B85647" w:rsidRPr="0097693D" w:rsidRDefault="00B85647" w:rsidP="00B85647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while loop</w:t>
      </w:r>
    </w:p>
    <w:p w14:paraId="017B995E" w14:textId="77777777" w:rsidR="00B85647" w:rsidRPr="0097693D" w:rsidRDefault="00B85647" w:rsidP="00B85647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do-while loop</w:t>
      </w:r>
    </w:p>
    <w:p w14:paraId="7049CFDC" w14:textId="77777777" w:rsidR="00D42B43" w:rsidRDefault="00B85647" w:rsidP="00B85647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for loop</w:t>
      </w:r>
    </w:p>
    <w:p w14:paraId="6D9CEF8E" w14:textId="268C1F78" w:rsidR="00924A91" w:rsidRPr="0097693D" w:rsidRDefault="00924A91" w:rsidP="00B85647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reak and continue</w:t>
      </w:r>
    </w:p>
    <w:p w14:paraId="7DB759AD" w14:textId="678971E4" w:rsidR="00B85647" w:rsidRDefault="00D42B43" w:rsidP="00B85647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Nested Loops</w:t>
      </w:r>
      <w:r w:rsidR="005F00BC" w:rsidRPr="0097693D">
        <w:rPr>
          <w:rFonts w:ascii="Calibri" w:hAnsi="Calibri"/>
          <w:sz w:val="20"/>
          <w:szCs w:val="20"/>
        </w:rPr>
        <w:br/>
      </w:r>
    </w:p>
    <w:p w14:paraId="7D5F5899" w14:textId="04A49F56" w:rsidR="00DC1527" w:rsidRPr="00DC1527" w:rsidRDefault="00DC1527" w:rsidP="00DC1527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b/>
          <w:bCs/>
          <w:sz w:val="20"/>
          <w:szCs w:val="20"/>
        </w:rPr>
      </w:pPr>
      <w:r w:rsidRPr="00DC1527">
        <w:rPr>
          <w:rFonts w:ascii="Calibri" w:hAnsi="Calibri"/>
          <w:b/>
          <w:bCs/>
          <w:sz w:val="20"/>
          <w:szCs w:val="20"/>
        </w:rPr>
        <w:t xml:space="preserve">DAY </w:t>
      </w:r>
      <w:r w:rsidR="0059184B">
        <w:rPr>
          <w:rFonts w:ascii="Calibri" w:hAnsi="Calibri"/>
          <w:b/>
          <w:bCs/>
          <w:sz w:val="20"/>
          <w:szCs w:val="20"/>
        </w:rPr>
        <w:t>2</w:t>
      </w:r>
      <w:r w:rsidRPr="00DC1527">
        <w:rPr>
          <w:rFonts w:ascii="Calibri" w:hAnsi="Calibri"/>
          <w:b/>
          <w:bCs/>
          <w:sz w:val="20"/>
          <w:szCs w:val="20"/>
        </w:rPr>
        <w:t xml:space="preserve">: </w:t>
      </w:r>
    </w:p>
    <w:p w14:paraId="7F933420" w14:textId="6521202D" w:rsidR="005F00BC" w:rsidRPr="0097693D" w:rsidRDefault="0035771A" w:rsidP="005F00BC">
      <w:pPr>
        <w:pStyle w:val="ListBullet"/>
        <w:rPr>
          <w:b/>
          <w:sz w:val="20"/>
          <w:szCs w:val="20"/>
        </w:rPr>
      </w:pPr>
      <w:r w:rsidRPr="0097693D">
        <w:rPr>
          <w:b/>
          <w:sz w:val="20"/>
          <w:szCs w:val="20"/>
        </w:rPr>
        <w:t>Basics III: Multiple Items Storage</w:t>
      </w:r>
    </w:p>
    <w:p w14:paraId="42DC4633" w14:textId="46E1B32E" w:rsidR="0035771A" w:rsidRPr="0097693D" w:rsidRDefault="0035771A" w:rsidP="0035771A">
      <w:pPr>
        <w:pStyle w:val="ListBullet"/>
        <w:numPr>
          <w:ilvl w:val="1"/>
          <w:numId w:val="18"/>
        </w:numPr>
        <w:rPr>
          <w:b/>
          <w:sz w:val="20"/>
          <w:szCs w:val="20"/>
        </w:rPr>
      </w:pPr>
      <w:r w:rsidRPr="0097693D">
        <w:rPr>
          <w:sz w:val="20"/>
          <w:szCs w:val="20"/>
        </w:rPr>
        <w:t>Introduction to arrays</w:t>
      </w:r>
    </w:p>
    <w:p w14:paraId="5BA3D55C" w14:textId="30A4A81E" w:rsidR="0035771A" w:rsidRPr="0097693D" w:rsidRDefault="0035771A" w:rsidP="0035771A">
      <w:pPr>
        <w:pStyle w:val="ListBullet"/>
        <w:numPr>
          <w:ilvl w:val="1"/>
          <w:numId w:val="18"/>
        </w:numPr>
        <w:rPr>
          <w:b/>
          <w:sz w:val="20"/>
          <w:szCs w:val="20"/>
        </w:rPr>
      </w:pPr>
      <w:r w:rsidRPr="0097693D">
        <w:rPr>
          <w:sz w:val="20"/>
          <w:szCs w:val="20"/>
        </w:rPr>
        <w:t>Create arrays</w:t>
      </w:r>
    </w:p>
    <w:p w14:paraId="37D24F21" w14:textId="7C02AE33" w:rsidR="0035771A" w:rsidRPr="0097693D" w:rsidRDefault="001F2168" w:rsidP="0035771A">
      <w:pPr>
        <w:pStyle w:val="ListBullet"/>
        <w:numPr>
          <w:ilvl w:val="1"/>
          <w:numId w:val="18"/>
        </w:numPr>
        <w:rPr>
          <w:b/>
          <w:sz w:val="20"/>
          <w:szCs w:val="20"/>
        </w:rPr>
      </w:pPr>
      <w:r w:rsidRPr="0097693D">
        <w:rPr>
          <w:sz w:val="20"/>
          <w:szCs w:val="20"/>
        </w:rPr>
        <w:t>Initialize Arrays</w:t>
      </w:r>
    </w:p>
    <w:p w14:paraId="0DE1DBDB" w14:textId="5B7D56E2" w:rsidR="001F2168" w:rsidRPr="0097693D" w:rsidRDefault="001F2168" w:rsidP="0035771A">
      <w:pPr>
        <w:pStyle w:val="ListBullet"/>
        <w:numPr>
          <w:ilvl w:val="1"/>
          <w:numId w:val="18"/>
        </w:numPr>
        <w:rPr>
          <w:sz w:val="20"/>
          <w:szCs w:val="20"/>
        </w:rPr>
      </w:pPr>
      <w:proofErr w:type="spellStart"/>
      <w:r w:rsidRPr="0097693D">
        <w:rPr>
          <w:sz w:val="20"/>
          <w:szCs w:val="20"/>
        </w:rPr>
        <w:t>VarArgs</w:t>
      </w:r>
      <w:proofErr w:type="spellEnd"/>
    </w:p>
    <w:p w14:paraId="727B00A7" w14:textId="3DC2F55B" w:rsidR="001F2168" w:rsidRPr="0097693D" w:rsidRDefault="001F2168" w:rsidP="0035771A">
      <w:pPr>
        <w:pStyle w:val="ListBullet"/>
        <w:numPr>
          <w:ilvl w:val="1"/>
          <w:numId w:val="18"/>
        </w:numPr>
        <w:rPr>
          <w:sz w:val="20"/>
          <w:szCs w:val="20"/>
        </w:rPr>
      </w:pPr>
      <w:r w:rsidRPr="0097693D">
        <w:rPr>
          <w:sz w:val="20"/>
          <w:szCs w:val="20"/>
        </w:rPr>
        <w:t>For-Each</w:t>
      </w:r>
    </w:p>
    <w:p w14:paraId="06C2E317" w14:textId="77777777" w:rsidR="00B85647" w:rsidRPr="0097693D" w:rsidDel="00E50685" w:rsidRDefault="00B85647" w:rsidP="001F2168">
      <w:pPr>
        <w:pStyle w:val="ListBullet"/>
        <w:numPr>
          <w:ilvl w:val="0"/>
          <w:numId w:val="0"/>
        </w:numPr>
        <w:rPr>
          <w:rFonts w:ascii="Calibri" w:hAnsi="Calibri"/>
          <w:sz w:val="20"/>
          <w:szCs w:val="20"/>
        </w:rPr>
      </w:pPr>
    </w:p>
    <w:p w14:paraId="7D8E97BC" w14:textId="77777777" w:rsidR="00B85647" w:rsidRPr="0097693D" w:rsidRDefault="00B85647" w:rsidP="00B85647">
      <w:pPr>
        <w:pStyle w:val="ListBullet"/>
        <w:rPr>
          <w:rFonts w:ascii="Calibri" w:hAnsi="Calibri"/>
          <w:b/>
          <w:sz w:val="20"/>
          <w:szCs w:val="20"/>
        </w:rPr>
      </w:pPr>
      <w:bookmarkStart w:id="2" w:name="_Toc171416284"/>
      <w:r w:rsidRPr="0097693D">
        <w:rPr>
          <w:rFonts w:ascii="Calibri" w:hAnsi="Calibri"/>
          <w:b/>
          <w:sz w:val="20"/>
          <w:szCs w:val="20"/>
        </w:rPr>
        <w:t>Object Oriented Programming using Java</w:t>
      </w:r>
      <w:bookmarkEnd w:id="2"/>
    </w:p>
    <w:p w14:paraId="6F6D638C" w14:textId="77777777" w:rsidR="00E06044" w:rsidRPr="0097693D" w:rsidRDefault="00E06044" w:rsidP="00B85647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 xml:space="preserve">OOPS Principles </w:t>
      </w:r>
    </w:p>
    <w:p w14:paraId="11593ED0" w14:textId="5290EA45" w:rsidR="00E06044" w:rsidRPr="0097693D" w:rsidRDefault="00E06044" w:rsidP="00E06044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Abstraction</w:t>
      </w:r>
    </w:p>
    <w:p w14:paraId="1C782F03" w14:textId="2EC2DF90" w:rsidR="00E06044" w:rsidRPr="0097693D" w:rsidRDefault="00E06044" w:rsidP="00E06044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Encapsulation</w:t>
      </w:r>
    </w:p>
    <w:p w14:paraId="050752F6" w14:textId="2EE620F1" w:rsidR="00E06044" w:rsidRPr="0097693D" w:rsidRDefault="00E06044" w:rsidP="00E06044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Polymorphism</w:t>
      </w:r>
    </w:p>
    <w:p w14:paraId="7339C352" w14:textId="14AE36D5" w:rsidR="00F11EE1" w:rsidRPr="00674668" w:rsidRDefault="00E06044" w:rsidP="00674668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Inheritance</w:t>
      </w:r>
    </w:p>
    <w:p w14:paraId="21B47443" w14:textId="3F04B935" w:rsidR="00953B89" w:rsidRPr="0097693D" w:rsidRDefault="00953B89" w:rsidP="00B85647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Create a c</w:t>
      </w:r>
      <w:r w:rsidR="00B85647" w:rsidRPr="0097693D">
        <w:rPr>
          <w:rFonts w:ascii="Calibri" w:hAnsi="Calibri"/>
          <w:sz w:val="20"/>
          <w:szCs w:val="20"/>
        </w:rPr>
        <w:t>lass</w:t>
      </w:r>
    </w:p>
    <w:p w14:paraId="3341EF29" w14:textId="66C0ACF6" w:rsidR="00950E50" w:rsidRPr="0097693D" w:rsidRDefault="00950E50" w:rsidP="00B85647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Class Properties</w:t>
      </w:r>
    </w:p>
    <w:p w14:paraId="25E83F39" w14:textId="08B85048" w:rsidR="00950E50" w:rsidRPr="0097693D" w:rsidRDefault="00950E50" w:rsidP="00B85647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M</w:t>
      </w:r>
      <w:r w:rsidR="00B85647" w:rsidRPr="0097693D">
        <w:rPr>
          <w:rFonts w:ascii="Calibri" w:hAnsi="Calibri"/>
          <w:sz w:val="20"/>
          <w:szCs w:val="20"/>
        </w:rPr>
        <w:t>ethod</w:t>
      </w:r>
      <w:r w:rsidRPr="0097693D">
        <w:rPr>
          <w:rFonts w:ascii="Calibri" w:hAnsi="Calibri"/>
          <w:sz w:val="20"/>
          <w:szCs w:val="20"/>
        </w:rPr>
        <w:t>s</w:t>
      </w:r>
    </w:p>
    <w:p w14:paraId="21EC97C0" w14:textId="23B0E871" w:rsidR="00950E50" w:rsidRPr="0097693D" w:rsidRDefault="00950E50" w:rsidP="00950E50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Why need methods</w:t>
      </w:r>
    </w:p>
    <w:p w14:paraId="54D20B7E" w14:textId="6F2A8E82" w:rsidR="00950E50" w:rsidRPr="0097693D" w:rsidRDefault="00950E50" w:rsidP="00950E50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Method Parameters</w:t>
      </w:r>
    </w:p>
    <w:p w14:paraId="57A4FA7E" w14:textId="10D826E3" w:rsidR="00950E50" w:rsidRPr="0097693D" w:rsidRDefault="00950E50" w:rsidP="00950E50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Method Return Values</w:t>
      </w:r>
    </w:p>
    <w:p w14:paraId="15CDD0B3" w14:textId="1798B059" w:rsidR="008F6314" w:rsidRPr="0097693D" w:rsidRDefault="008F6314" w:rsidP="008F6314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Creating Objects</w:t>
      </w:r>
    </w:p>
    <w:p w14:paraId="5F6F6D26" w14:textId="5E4E6609" w:rsidR="00EE4894" w:rsidRPr="00D43B2E" w:rsidRDefault="008C6366" w:rsidP="00D43B2E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Access specifiers</w:t>
      </w:r>
    </w:p>
    <w:p w14:paraId="13CC25B7" w14:textId="77777777" w:rsidR="008F6314" w:rsidRPr="0097693D" w:rsidRDefault="00961242" w:rsidP="008F6314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C</w:t>
      </w:r>
      <w:r w:rsidR="008F6314" w:rsidRPr="0097693D">
        <w:rPr>
          <w:rFonts w:ascii="Calibri" w:hAnsi="Calibri"/>
          <w:sz w:val="20"/>
          <w:szCs w:val="20"/>
        </w:rPr>
        <w:t>onstructors</w:t>
      </w:r>
    </w:p>
    <w:p w14:paraId="19CFAA49" w14:textId="77777777" w:rsidR="00961242" w:rsidRPr="0097693D" w:rsidRDefault="00961242" w:rsidP="008F6314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Constructor Overloading</w:t>
      </w:r>
    </w:p>
    <w:p w14:paraId="4EC46CF7" w14:textId="77777777" w:rsidR="00961242" w:rsidRPr="0097693D" w:rsidRDefault="00961242" w:rsidP="008F6314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Method Overloading</w:t>
      </w:r>
    </w:p>
    <w:p w14:paraId="60950D48" w14:textId="180013E5" w:rsidR="008F6314" w:rsidRPr="0097693D" w:rsidRDefault="008F6314" w:rsidP="008F6314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this keyword</w:t>
      </w:r>
    </w:p>
    <w:p w14:paraId="6A296920" w14:textId="0F126F74" w:rsidR="00FB6FEA" w:rsidRPr="0097693D" w:rsidRDefault="00FB6FEA" w:rsidP="008F6314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proofErr w:type="spellStart"/>
      <w:r w:rsidRPr="0097693D">
        <w:rPr>
          <w:rFonts w:ascii="Calibri" w:hAnsi="Calibri"/>
          <w:sz w:val="20"/>
          <w:szCs w:val="20"/>
        </w:rPr>
        <w:t>toString</w:t>
      </w:r>
      <w:proofErr w:type="spellEnd"/>
      <w:r w:rsidRPr="0097693D">
        <w:rPr>
          <w:rFonts w:ascii="Calibri" w:hAnsi="Calibri"/>
          <w:sz w:val="20"/>
          <w:szCs w:val="20"/>
        </w:rPr>
        <w:t>()</w:t>
      </w:r>
    </w:p>
    <w:p w14:paraId="514A5F2D" w14:textId="1029DF2E" w:rsidR="00FB6FEA" w:rsidRPr="0097693D" w:rsidRDefault="00FB6FEA" w:rsidP="00FB6FEA">
      <w:pPr>
        <w:pStyle w:val="ListBullet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3163A00F" w14:textId="5A5B38A8" w:rsidR="00FB6FEA" w:rsidRPr="0097693D" w:rsidRDefault="00FB6FEA" w:rsidP="00FB6FEA">
      <w:pPr>
        <w:pStyle w:val="ListBullet"/>
        <w:numPr>
          <w:ilvl w:val="0"/>
          <w:numId w:val="0"/>
        </w:numPr>
        <w:ind w:left="360" w:hanging="360"/>
        <w:rPr>
          <w:sz w:val="20"/>
          <w:szCs w:val="20"/>
        </w:rPr>
      </w:pPr>
      <w:r w:rsidRPr="0097693D">
        <w:rPr>
          <w:b/>
          <w:sz w:val="20"/>
          <w:szCs w:val="20"/>
        </w:rPr>
        <w:t xml:space="preserve">DAY </w:t>
      </w:r>
      <w:r w:rsidR="00962627">
        <w:rPr>
          <w:b/>
          <w:sz w:val="20"/>
          <w:szCs w:val="20"/>
        </w:rPr>
        <w:t>3</w:t>
      </w:r>
      <w:r w:rsidRPr="0097693D">
        <w:rPr>
          <w:b/>
          <w:sz w:val="20"/>
          <w:szCs w:val="20"/>
        </w:rPr>
        <w:t>:</w:t>
      </w:r>
    </w:p>
    <w:p w14:paraId="0C674E3C" w14:textId="569303BF" w:rsidR="001815CC" w:rsidRPr="0097693D" w:rsidRDefault="001815CC" w:rsidP="00B85647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String class</w:t>
      </w:r>
    </w:p>
    <w:p w14:paraId="3C6BD41F" w14:textId="61B58976" w:rsidR="00C94C14" w:rsidRPr="0097693D" w:rsidRDefault="00C94C14" w:rsidP="00B85647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Has-A relationship</w:t>
      </w:r>
    </w:p>
    <w:p w14:paraId="56D9A73A" w14:textId="77777777" w:rsidR="00F01B61" w:rsidRPr="0097693D" w:rsidDel="00E50685" w:rsidRDefault="00F01B61" w:rsidP="00F01B61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I</w:t>
      </w:r>
      <w:r w:rsidRPr="0097693D" w:rsidDel="00E50685">
        <w:rPr>
          <w:rFonts w:ascii="Calibri" w:hAnsi="Calibri"/>
          <w:sz w:val="20"/>
          <w:szCs w:val="20"/>
        </w:rPr>
        <w:t>nheritance in Java</w:t>
      </w:r>
    </w:p>
    <w:p w14:paraId="76F1336F" w14:textId="77777777" w:rsidR="00F01B61" w:rsidRPr="0097693D" w:rsidDel="00E50685" w:rsidRDefault="00F01B61" w:rsidP="00F01B61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 w:rsidDel="00E50685">
        <w:rPr>
          <w:rFonts w:ascii="Calibri" w:hAnsi="Calibri"/>
          <w:sz w:val="20"/>
          <w:szCs w:val="20"/>
        </w:rPr>
        <w:t>Inheriting classes</w:t>
      </w:r>
    </w:p>
    <w:p w14:paraId="0B903799" w14:textId="30FDAF66" w:rsidR="00F01B61" w:rsidRPr="00962627" w:rsidRDefault="00F01B61" w:rsidP="00962627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 w:rsidDel="00E50685">
        <w:rPr>
          <w:rFonts w:ascii="Calibri" w:hAnsi="Calibri"/>
          <w:sz w:val="20"/>
          <w:szCs w:val="20"/>
        </w:rPr>
        <w:t>Overriding methods</w:t>
      </w:r>
    </w:p>
    <w:p w14:paraId="0AA131DF" w14:textId="77777777" w:rsidR="00D05467" w:rsidRPr="0097693D" w:rsidRDefault="00D05467" w:rsidP="00B85647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 w:rsidDel="00E50685">
        <w:rPr>
          <w:rFonts w:ascii="Calibri" w:hAnsi="Calibri"/>
          <w:sz w:val="20"/>
          <w:szCs w:val="20"/>
        </w:rPr>
        <w:t>Creating Abstract classes</w:t>
      </w:r>
      <w:r w:rsidRPr="0097693D">
        <w:rPr>
          <w:rFonts w:ascii="Calibri" w:hAnsi="Calibri"/>
          <w:sz w:val="20"/>
          <w:szCs w:val="20"/>
        </w:rPr>
        <w:t xml:space="preserve"> </w:t>
      </w:r>
    </w:p>
    <w:p w14:paraId="57671031" w14:textId="39F1C1B6" w:rsidR="008E1309" w:rsidRPr="0097693D" w:rsidRDefault="008E1309" w:rsidP="00B85647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Final Modifier</w:t>
      </w:r>
    </w:p>
    <w:p w14:paraId="1F5D032C" w14:textId="70F73ECB" w:rsidR="008E1309" w:rsidRPr="0097693D" w:rsidRDefault="008E1309" w:rsidP="008E1309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Static Modifier</w:t>
      </w:r>
    </w:p>
    <w:p w14:paraId="512B5CEB" w14:textId="2F7582AD" w:rsidR="00B85647" w:rsidRPr="0097693D" w:rsidRDefault="008F6314" w:rsidP="00B85647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P</w:t>
      </w:r>
      <w:r w:rsidR="00B85647" w:rsidRPr="0097693D">
        <w:rPr>
          <w:rFonts w:ascii="Calibri" w:hAnsi="Calibri"/>
          <w:sz w:val="20"/>
          <w:szCs w:val="20"/>
        </w:rPr>
        <w:t>ackages</w:t>
      </w:r>
    </w:p>
    <w:p w14:paraId="03836A34" w14:textId="0C75D92E" w:rsidR="00B85647" w:rsidRPr="0097693D" w:rsidRDefault="0010244C" w:rsidP="00B85647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import</w:t>
      </w:r>
      <w:r w:rsidR="00B85647" w:rsidRPr="0097693D">
        <w:rPr>
          <w:rFonts w:ascii="Calibri" w:hAnsi="Calibri"/>
          <w:sz w:val="20"/>
          <w:szCs w:val="20"/>
        </w:rPr>
        <w:t xml:space="preserve"> keyword</w:t>
      </w:r>
    </w:p>
    <w:p w14:paraId="20197342" w14:textId="26B1DFDE" w:rsidR="00551B2C" w:rsidRPr="0097693D" w:rsidRDefault="00551B2C" w:rsidP="008D2C45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Static Import</w:t>
      </w:r>
    </w:p>
    <w:p w14:paraId="1518F70C" w14:textId="3777C056" w:rsidR="00A3094E" w:rsidRPr="0097693D" w:rsidRDefault="00A3094E" w:rsidP="00A3094E">
      <w:pPr>
        <w:pStyle w:val="ListBullet"/>
        <w:numPr>
          <w:ilvl w:val="0"/>
          <w:numId w:val="0"/>
        </w:numPr>
        <w:ind w:left="360" w:hanging="360"/>
        <w:rPr>
          <w:sz w:val="20"/>
          <w:szCs w:val="20"/>
        </w:rPr>
      </w:pPr>
    </w:p>
    <w:p w14:paraId="47D75B32" w14:textId="24C703C1" w:rsidR="006B361A" w:rsidRPr="0097693D" w:rsidRDefault="006B361A" w:rsidP="006B361A">
      <w:pPr>
        <w:pStyle w:val="ListBullet"/>
        <w:numPr>
          <w:ilvl w:val="0"/>
          <w:numId w:val="0"/>
        </w:numPr>
        <w:ind w:left="360" w:hanging="360"/>
        <w:rPr>
          <w:b/>
          <w:sz w:val="20"/>
          <w:szCs w:val="20"/>
        </w:rPr>
      </w:pPr>
    </w:p>
    <w:p w14:paraId="081A8614" w14:textId="7395A6B5" w:rsidR="00A3094E" w:rsidRPr="0097693D" w:rsidRDefault="006B361A" w:rsidP="006B361A">
      <w:pPr>
        <w:pStyle w:val="ListBullet"/>
        <w:numPr>
          <w:ilvl w:val="0"/>
          <w:numId w:val="0"/>
        </w:numPr>
        <w:ind w:left="360" w:hanging="360"/>
        <w:rPr>
          <w:b/>
          <w:sz w:val="20"/>
          <w:szCs w:val="20"/>
        </w:rPr>
      </w:pPr>
      <w:r w:rsidRPr="0097693D">
        <w:rPr>
          <w:b/>
          <w:sz w:val="20"/>
          <w:szCs w:val="20"/>
        </w:rPr>
        <w:t xml:space="preserve">DAY </w:t>
      </w:r>
      <w:r w:rsidR="00962627">
        <w:rPr>
          <w:b/>
          <w:sz w:val="20"/>
          <w:szCs w:val="20"/>
        </w:rPr>
        <w:t>4</w:t>
      </w:r>
      <w:r w:rsidRPr="0097693D">
        <w:rPr>
          <w:b/>
          <w:sz w:val="20"/>
          <w:szCs w:val="20"/>
        </w:rPr>
        <w:t>:</w:t>
      </w:r>
    </w:p>
    <w:p w14:paraId="0797D575" w14:textId="2BFE31C7" w:rsidR="009A6C33" w:rsidRPr="0097693D" w:rsidRDefault="009A6C33" w:rsidP="009A6C33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Array Of Objects</w:t>
      </w:r>
    </w:p>
    <w:p w14:paraId="2F24041C" w14:textId="2469BD81" w:rsidR="008D2C45" w:rsidRPr="0097693D" w:rsidRDefault="00F514AA" w:rsidP="006B361A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Interface</w:t>
      </w:r>
    </w:p>
    <w:p w14:paraId="304D7235" w14:textId="428A925E" w:rsidR="00F514AA" w:rsidRPr="0097693D" w:rsidRDefault="00F514AA" w:rsidP="00C55B0C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Anonymous inner class</w:t>
      </w:r>
    </w:p>
    <w:p w14:paraId="4C24804A" w14:textId="77777777" w:rsidR="00F514AA" w:rsidRPr="0097693D" w:rsidRDefault="00F514AA" w:rsidP="00F514AA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lastRenderedPageBreak/>
        <w:t>Functional Interface</w:t>
      </w:r>
    </w:p>
    <w:p w14:paraId="21A2EB49" w14:textId="68900686" w:rsidR="00F514AA" w:rsidRPr="0097693D" w:rsidRDefault="00F514AA" w:rsidP="00625CA1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Lambda expressions</w:t>
      </w:r>
    </w:p>
    <w:p w14:paraId="74D6BFE9" w14:textId="77777777" w:rsidR="009A7879" w:rsidRPr="0097693D" w:rsidRDefault="009A7879" w:rsidP="00286FC7">
      <w:pPr>
        <w:pStyle w:val="ListBullet"/>
        <w:numPr>
          <w:ilvl w:val="0"/>
          <w:numId w:val="0"/>
        </w:numPr>
        <w:rPr>
          <w:rFonts w:ascii="Calibri" w:hAnsi="Calibri"/>
          <w:sz w:val="20"/>
          <w:szCs w:val="20"/>
        </w:rPr>
      </w:pPr>
    </w:p>
    <w:p w14:paraId="31CD53B0" w14:textId="78572FFF" w:rsidR="00632E20" w:rsidRPr="0097693D" w:rsidDel="00C24C8A" w:rsidRDefault="00632E20" w:rsidP="00632E20">
      <w:pPr>
        <w:pStyle w:val="ListBullet"/>
        <w:rPr>
          <w:rFonts w:ascii="Calibri" w:hAnsi="Calibri"/>
          <w:b/>
          <w:sz w:val="20"/>
          <w:szCs w:val="20"/>
        </w:rPr>
      </w:pPr>
      <w:r w:rsidRPr="0097693D" w:rsidDel="00C24C8A">
        <w:rPr>
          <w:rFonts w:ascii="Calibri" w:hAnsi="Calibri"/>
          <w:b/>
          <w:sz w:val="20"/>
          <w:szCs w:val="20"/>
        </w:rPr>
        <w:t>Collections and Generics Framework</w:t>
      </w:r>
    </w:p>
    <w:p w14:paraId="2D105384" w14:textId="6F6235C3" w:rsidR="00632E20" w:rsidRPr="0097693D" w:rsidRDefault="00632E20" w:rsidP="00632E20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85" w:lineRule="exact"/>
        <w:ind w:firstLine="0"/>
        <w:rPr>
          <w:rFonts w:eastAsia="Batang"/>
          <w:sz w:val="20"/>
          <w:szCs w:val="20"/>
          <w:lang w:eastAsia="ko-KR"/>
        </w:rPr>
      </w:pPr>
      <w:r w:rsidRPr="0097693D" w:rsidDel="00C24C8A">
        <w:rPr>
          <w:rFonts w:eastAsia="Batang"/>
          <w:sz w:val="20"/>
          <w:szCs w:val="20"/>
          <w:lang w:eastAsia="ko-KR"/>
        </w:rPr>
        <w:t>Collections framework</w:t>
      </w:r>
    </w:p>
    <w:p w14:paraId="25B56F8E" w14:textId="321DC8BC" w:rsidR="00DC7FF0" w:rsidRPr="0097693D" w:rsidRDefault="00DC7FF0" w:rsidP="00DC7FF0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5" w:lineRule="exact"/>
        <w:rPr>
          <w:rFonts w:eastAsia="Batang"/>
          <w:sz w:val="20"/>
          <w:szCs w:val="20"/>
          <w:lang w:eastAsia="ko-KR"/>
        </w:rPr>
      </w:pPr>
      <w:r w:rsidRPr="0097693D">
        <w:rPr>
          <w:rFonts w:eastAsia="Batang"/>
          <w:sz w:val="20"/>
          <w:szCs w:val="20"/>
          <w:lang w:eastAsia="ko-KR"/>
        </w:rPr>
        <w:t>Collection</w:t>
      </w:r>
    </w:p>
    <w:p w14:paraId="3BAA9569" w14:textId="5D38A048" w:rsidR="00DC7FF0" w:rsidRPr="0097693D" w:rsidRDefault="00DC7FF0" w:rsidP="00DC7FF0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5" w:lineRule="exact"/>
        <w:rPr>
          <w:rFonts w:eastAsia="Batang"/>
          <w:sz w:val="20"/>
          <w:szCs w:val="20"/>
          <w:lang w:eastAsia="ko-KR"/>
        </w:rPr>
      </w:pPr>
      <w:r w:rsidRPr="0097693D">
        <w:rPr>
          <w:rFonts w:eastAsia="Batang"/>
          <w:sz w:val="20"/>
          <w:szCs w:val="20"/>
          <w:lang w:eastAsia="ko-KR"/>
        </w:rPr>
        <w:t>List</w:t>
      </w:r>
    </w:p>
    <w:p w14:paraId="6069C6B1" w14:textId="4ACD43A1" w:rsidR="00DC7FF0" w:rsidRPr="0097693D" w:rsidRDefault="00DC7FF0" w:rsidP="00DC7FF0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5" w:lineRule="exact"/>
        <w:rPr>
          <w:rFonts w:eastAsia="Batang"/>
          <w:sz w:val="20"/>
          <w:szCs w:val="20"/>
          <w:lang w:eastAsia="ko-KR"/>
        </w:rPr>
      </w:pPr>
      <w:r w:rsidRPr="0097693D">
        <w:rPr>
          <w:rFonts w:eastAsia="Batang"/>
          <w:sz w:val="20"/>
          <w:szCs w:val="20"/>
          <w:lang w:eastAsia="ko-KR"/>
        </w:rPr>
        <w:t xml:space="preserve">Set </w:t>
      </w:r>
    </w:p>
    <w:p w14:paraId="3FA86063" w14:textId="46837449" w:rsidR="00DC7FF0" w:rsidRPr="0097693D" w:rsidRDefault="00DC7FF0" w:rsidP="00DC7FF0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5" w:lineRule="exact"/>
        <w:rPr>
          <w:rFonts w:eastAsia="Batang"/>
          <w:sz w:val="20"/>
          <w:szCs w:val="20"/>
          <w:lang w:eastAsia="ko-KR"/>
        </w:rPr>
      </w:pPr>
      <w:r w:rsidRPr="0097693D">
        <w:rPr>
          <w:rFonts w:eastAsia="Batang"/>
          <w:sz w:val="20"/>
          <w:szCs w:val="20"/>
          <w:lang w:eastAsia="ko-KR"/>
        </w:rPr>
        <w:t>Map</w:t>
      </w:r>
    </w:p>
    <w:p w14:paraId="6DAC5ABB" w14:textId="6D90CD8B" w:rsidR="00615D0D" w:rsidRPr="00E40A4B" w:rsidRDefault="00C67EDA" w:rsidP="00E40A4B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5" w:lineRule="exact"/>
        <w:rPr>
          <w:rFonts w:eastAsia="Batang"/>
          <w:sz w:val="20"/>
          <w:szCs w:val="20"/>
          <w:lang w:eastAsia="ko-KR"/>
        </w:rPr>
      </w:pPr>
      <w:r w:rsidRPr="0097693D">
        <w:rPr>
          <w:rFonts w:eastAsia="Batang"/>
          <w:sz w:val="20"/>
          <w:szCs w:val="20"/>
          <w:lang w:eastAsia="ko-KR"/>
        </w:rPr>
        <w:t>Collections</w:t>
      </w:r>
    </w:p>
    <w:p w14:paraId="6C6A2922" w14:textId="77777777" w:rsidR="00322F4D" w:rsidRPr="0097693D" w:rsidRDefault="00632E20" w:rsidP="00322F4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5" w:lineRule="exact"/>
        <w:rPr>
          <w:rFonts w:eastAsia="Batang"/>
          <w:sz w:val="20"/>
          <w:szCs w:val="20"/>
          <w:lang w:eastAsia="ko-KR"/>
        </w:rPr>
      </w:pPr>
      <w:r w:rsidRPr="0097693D" w:rsidDel="00C24C8A">
        <w:rPr>
          <w:rFonts w:eastAsia="Batang"/>
          <w:sz w:val="20"/>
          <w:szCs w:val="20"/>
          <w:lang w:eastAsia="ko-KR"/>
        </w:rPr>
        <w:t>Comparable and Comparator interfaces</w:t>
      </w:r>
      <w:bookmarkStart w:id="3" w:name="_Toc171416287"/>
    </w:p>
    <w:p w14:paraId="1BC3C2F1" w14:textId="4411C54F" w:rsidR="004159A2" w:rsidRPr="0097693D" w:rsidRDefault="006B5482" w:rsidP="00EC7AA8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5" w:lineRule="exact"/>
        <w:rPr>
          <w:rFonts w:eastAsia="Batang"/>
          <w:sz w:val="20"/>
          <w:szCs w:val="20"/>
          <w:lang w:eastAsia="ko-KR"/>
        </w:rPr>
      </w:pPr>
      <w:r w:rsidRPr="0097693D">
        <w:rPr>
          <w:rFonts w:ascii="Calibri" w:hAnsi="Calibri"/>
          <w:sz w:val="20"/>
          <w:szCs w:val="20"/>
        </w:rPr>
        <w:t xml:space="preserve">Equals and </w:t>
      </w:r>
      <w:proofErr w:type="spellStart"/>
      <w:r w:rsidRPr="0097693D">
        <w:rPr>
          <w:rFonts w:ascii="Calibri" w:hAnsi="Calibri"/>
          <w:sz w:val="20"/>
          <w:szCs w:val="20"/>
        </w:rPr>
        <w:t>hashcode</w:t>
      </w:r>
      <w:proofErr w:type="spellEnd"/>
    </w:p>
    <w:p w14:paraId="1D8A63A2" w14:textId="2F432B1A" w:rsidR="005C1828" w:rsidRDefault="005C1828" w:rsidP="00E40A4B">
      <w:pPr>
        <w:pStyle w:val="ListBullet"/>
        <w:numPr>
          <w:ilvl w:val="0"/>
          <w:numId w:val="0"/>
        </w:numPr>
        <w:rPr>
          <w:rFonts w:ascii="Calibri" w:hAnsi="Calibri"/>
          <w:b/>
          <w:sz w:val="20"/>
          <w:szCs w:val="20"/>
        </w:rPr>
      </w:pPr>
    </w:p>
    <w:p w14:paraId="694701EA" w14:textId="62CEA465" w:rsidR="00030EC4" w:rsidRPr="0097693D" w:rsidRDefault="00030EC4" w:rsidP="00030EC4">
      <w:pPr>
        <w:pStyle w:val="ListBullet"/>
        <w:numPr>
          <w:ilvl w:val="0"/>
          <w:numId w:val="0"/>
        </w:numPr>
        <w:ind w:left="360" w:hanging="360"/>
        <w:rPr>
          <w:b/>
          <w:sz w:val="20"/>
          <w:szCs w:val="20"/>
        </w:rPr>
      </w:pPr>
      <w:r w:rsidRPr="0097693D">
        <w:rPr>
          <w:b/>
          <w:sz w:val="20"/>
          <w:szCs w:val="20"/>
        </w:rPr>
        <w:t xml:space="preserve">DAY </w:t>
      </w:r>
      <w:r w:rsidR="00286FC7">
        <w:rPr>
          <w:b/>
          <w:sz w:val="20"/>
          <w:szCs w:val="20"/>
        </w:rPr>
        <w:t>5</w:t>
      </w:r>
      <w:r w:rsidRPr="0097693D">
        <w:rPr>
          <w:b/>
          <w:sz w:val="20"/>
          <w:szCs w:val="20"/>
        </w:rPr>
        <w:t>:</w:t>
      </w:r>
    </w:p>
    <w:p w14:paraId="627A6C05" w14:textId="77777777" w:rsidR="00030EC4" w:rsidRPr="0097693D" w:rsidRDefault="00030EC4" w:rsidP="00E40A4B">
      <w:pPr>
        <w:pStyle w:val="ListBullet"/>
        <w:numPr>
          <w:ilvl w:val="0"/>
          <w:numId w:val="0"/>
        </w:numPr>
        <w:rPr>
          <w:rFonts w:ascii="Calibri" w:hAnsi="Calibri"/>
          <w:b/>
          <w:sz w:val="20"/>
          <w:szCs w:val="20"/>
        </w:rPr>
      </w:pPr>
    </w:p>
    <w:bookmarkEnd w:id="3"/>
    <w:p w14:paraId="05FF8373" w14:textId="77777777" w:rsidR="009870DA" w:rsidRPr="0097693D" w:rsidRDefault="009870DA" w:rsidP="009870DA">
      <w:pPr>
        <w:pStyle w:val="ListBullet"/>
        <w:rPr>
          <w:rFonts w:ascii="Calibri" w:hAnsi="Calibri"/>
          <w:b/>
          <w:sz w:val="20"/>
          <w:szCs w:val="20"/>
        </w:rPr>
      </w:pPr>
      <w:r w:rsidRPr="0097693D">
        <w:rPr>
          <w:rFonts w:ascii="Calibri" w:hAnsi="Calibri"/>
          <w:b/>
          <w:sz w:val="20"/>
          <w:szCs w:val="20"/>
        </w:rPr>
        <w:t>Exceptions/Error Handling</w:t>
      </w:r>
    </w:p>
    <w:p w14:paraId="36628FC5" w14:textId="77777777" w:rsidR="009870DA" w:rsidRPr="0097693D" w:rsidRDefault="009870DA" w:rsidP="009870DA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  <w:lang w:eastAsia="en-US" w:bidi="hi-IN"/>
        </w:rPr>
      </w:pPr>
      <w:r w:rsidRPr="0097693D">
        <w:rPr>
          <w:rFonts w:ascii="Calibri" w:hAnsi="Calibri"/>
          <w:sz w:val="20"/>
          <w:szCs w:val="20"/>
          <w:lang w:eastAsia="en-US" w:bidi="hi-IN"/>
        </w:rPr>
        <w:t>Define exceptions</w:t>
      </w:r>
    </w:p>
    <w:p w14:paraId="7E324CDB" w14:textId="77777777" w:rsidR="009870DA" w:rsidRPr="0097693D" w:rsidRDefault="009870DA" w:rsidP="009870DA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  <w:lang w:eastAsia="en-US" w:bidi="hi-IN"/>
        </w:rPr>
      </w:pPr>
      <w:r w:rsidRPr="0097693D">
        <w:rPr>
          <w:rFonts w:ascii="Calibri" w:hAnsi="Calibri"/>
          <w:sz w:val="20"/>
          <w:szCs w:val="20"/>
          <w:lang w:eastAsia="en-US" w:bidi="hi-IN"/>
        </w:rPr>
        <w:t>Use try, catch, throw, throws and finally statements</w:t>
      </w:r>
    </w:p>
    <w:p w14:paraId="6ABB7B05" w14:textId="77777777" w:rsidR="009870DA" w:rsidRPr="0097693D" w:rsidRDefault="009870DA" w:rsidP="009870DA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  <w:lang w:eastAsia="en-US" w:bidi="hi-IN"/>
        </w:rPr>
      </w:pPr>
      <w:r w:rsidRPr="0097693D">
        <w:rPr>
          <w:rFonts w:ascii="Calibri" w:hAnsi="Calibri"/>
          <w:sz w:val="20"/>
          <w:szCs w:val="20"/>
          <w:lang w:eastAsia="en-US" w:bidi="hi-IN"/>
        </w:rPr>
        <w:t>Describe exception categories</w:t>
      </w:r>
    </w:p>
    <w:p w14:paraId="03B53D11" w14:textId="7FFCA67C" w:rsidR="0053407D" w:rsidRPr="0097693D" w:rsidRDefault="009870DA" w:rsidP="004C5114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  <w:lang w:eastAsia="en-US" w:bidi="hi-IN"/>
        </w:rPr>
      </w:pPr>
      <w:r w:rsidRPr="0097693D">
        <w:rPr>
          <w:rFonts w:ascii="Calibri" w:hAnsi="Calibri"/>
          <w:sz w:val="20"/>
          <w:szCs w:val="20"/>
          <w:lang w:eastAsia="en-US" w:bidi="hi-IN"/>
        </w:rPr>
        <w:t>User Defined exceptions</w:t>
      </w:r>
    </w:p>
    <w:p w14:paraId="5AF47011" w14:textId="77777777" w:rsidR="0053407D" w:rsidRPr="0097693D" w:rsidRDefault="0053407D" w:rsidP="0053407D">
      <w:pPr>
        <w:pStyle w:val="ListBullet"/>
        <w:rPr>
          <w:rFonts w:ascii="Calibri" w:hAnsi="Calibri"/>
          <w:b/>
          <w:sz w:val="20"/>
          <w:szCs w:val="20"/>
        </w:rPr>
      </w:pPr>
      <w:r w:rsidRPr="0097693D">
        <w:rPr>
          <w:rFonts w:ascii="Calibri" w:hAnsi="Calibri"/>
          <w:b/>
          <w:sz w:val="20"/>
          <w:szCs w:val="20"/>
        </w:rPr>
        <w:t>I/O Fundamentals</w:t>
      </w:r>
    </w:p>
    <w:p w14:paraId="1416DA0C" w14:textId="77777777" w:rsidR="00590CE6" w:rsidRPr="0097693D" w:rsidRDefault="00590CE6" w:rsidP="00590CE6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85" w:lineRule="exact"/>
        <w:ind w:firstLine="0"/>
        <w:rPr>
          <w:rFonts w:cs="Verdana"/>
          <w:color w:val="000000"/>
          <w:sz w:val="20"/>
          <w:szCs w:val="20"/>
        </w:rPr>
      </w:pPr>
      <w:r w:rsidRPr="0097693D">
        <w:rPr>
          <w:rFonts w:eastAsia="Batang"/>
          <w:sz w:val="20"/>
          <w:szCs w:val="20"/>
          <w:lang w:eastAsia="ko-KR"/>
        </w:rPr>
        <w:t>Distinguish readers and writers from streams</w:t>
      </w:r>
    </w:p>
    <w:p w14:paraId="75568AC7" w14:textId="6A7080A1" w:rsidR="00590CE6" w:rsidRPr="0097693D" w:rsidRDefault="00590CE6" w:rsidP="0012355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85" w:lineRule="exact"/>
        <w:ind w:firstLine="0"/>
        <w:rPr>
          <w:rFonts w:eastAsia="Batang"/>
          <w:sz w:val="20"/>
          <w:szCs w:val="20"/>
          <w:lang w:eastAsia="ko-KR"/>
        </w:rPr>
      </w:pPr>
      <w:r w:rsidRPr="0097693D">
        <w:rPr>
          <w:rFonts w:eastAsia="Batang"/>
          <w:sz w:val="20"/>
          <w:szCs w:val="20"/>
          <w:lang w:eastAsia="ko-KR"/>
        </w:rPr>
        <w:t>File Handling</w:t>
      </w:r>
    </w:p>
    <w:p w14:paraId="79038364" w14:textId="7B95DD80" w:rsidR="002F2E93" w:rsidRPr="0097693D" w:rsidRDefault="002F2E93" w:rsidP="0012355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85" w:lineRule="exact"/>
        <w:ind w:firstLine="0"/>
        <w:rPr>
          <w:rFonts w:eastAsia="Batang"/>
          <w:sz w:val="20"/>
          <w:szCs w:val="20"/>
          <w:lang w:eastAsia="ko-KR"/>
        </w:rPr>
      </w:pPr>
      <w:r w:rsidRPr="0097693D">
        <w:rPr>
          <w:rFonts w:eastAsia="Batang"/>
          <w:sz w:val="20"/>
          <w:szCs w:val="20"/>
          <w:lang w:eastAsia="ko-KR"/>
        </w:rPr>
        <w:t>File Reading and Writing</w:t>
      </w:r>
    </w:p>
    <w:p w14:paraId="6329B2E0" w14:textId="51C02180" w:rsidR="004C5114" w:rsidRPr="0097693D" w:rsidRDefault="004C5114" w:rsidP="004C5114">
      <w:pPr>
        <w:widowControl w:val="0"/>
        <w:autoSpaceDE w:val="0"/>
        <w:autoSpaceDN w:val="0"/>
        <w:adjustRightInd w:val="0"/>
        <w:spacing w:after="0" w:line="285" w:lineRule="exact"/>
        <w:rPr>
          <w:rFonts w:eastAsia="Batang"/>
          <w:sz w:val="20"/>
          <w:szCs w:val="20"/>
          <w:lang w:eastAsia="ko-KR"/>
        </w:rPr>
      </w:pPr>
    </w:p>
    <w:p w14:paraId="3264FF46" w14:textId="77777777" w:rsidR="00B85647" w:rsidRPr="0097693D" w:rsidRDefault="00B85647" w:rsidP="00B85647">
      <w:pPr>
        <w:pStyle w:val="ListBullet"/>
        <w:rPr>
          <w:rFonts w:ascii="Calibri" w:hAnsi="Calibri"/>
          <w:b/>
          <w:sz w:val="20"/>
          <w:szCs w:val="20"/>
        </w:rPr>
      </w:pPr>
      <w:r w:rsidRPr="0097693D">
        <w:rPr>
          <w:rFonts w:ascii="Calibri" w:hAnsi="Calibri"/>
          <w:b/>
          <w:sz w:val="20"/>
          <w:szCs w:val="20"/>
        </w:rPr>
        <w:t xml:space="preserve">Java Database Connectivity (JDBC) </w:t>
      </w:r>
    </w:p>
    <w:p w14:paraId="67A1FBD7" w14:textId="77777777" w:rsidR="00B85647" w:rsidRPr="0097693D" w:rsidRDefault="00B85647" w:rsidP="00B856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85" w:lineRule="exact"/>
        <w:ind w:firstLine="0"/>
        <w:rPr>
          <w:rFonts w:eastAsia="Batang"/>
          <w:sz w:val="20"/>
          <w:szCs w:val="20"/>
          <w:lang w:eastAsia="ko-KR"/>
        </w:rPr>
      </w:pPr>
      <w:r w:rsidRPr="0097693D">
        <w:rPr>
          <w:rFonts w:eastAsia="Batang"/>
          <w:sz w:val="20"/>
          <w:szCs w:val="20"/>
          <w:lang w:eastAsia="ko-KR"/>
        </w:rPr>
        <w:t>Introduction to JDBC API</w:t>
      </w:r>
    </w:p>
    <w:p w14:paraId="4C475806" w14:textId="77777777" w:rsidR="00E81CBF" w:rsidRPr="0097693D" w:rsidRDefault="00B85647" w:rsidP="00B856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85" w:lineRule="exact"/>
        <w:ind w:firstLine="0"/>
        <w:rPr>
          <w:rFonts w:eastAsia="Batang"/>
          <w:sz w:val="20"/>
          <w:szCs w:val="20"/>
          <w:lang w:eastAsia="ko-KR"/>
        </w:rPr>
      </w:pPr>
      <w:r w:rsidRPr="0097693D">
        <w:rPr>
          <w:rFonts w:eastAsia="Batang"/>
          <w:sz w:val="20"/>
          <w:szCs w:val="20"/>
          <w:lang w:eastAsia="ko-KR"/>
        </w:rPr>
        <w:t>Understanding JDBC Interfaces</w:t>
      </w:r>
    </w:p>
    <w:p w14:paraId="6808ADC0" w14:textId="77777777" w:rsidR="00E81CBF" w:rsidRPr="0097693D" w:rsidRDefault="00B85647" w:rsidP="00E81CBF">
      <w:pPr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85" w:lineRule="exact"/>
        <w:rPr>
          <w:rFonts w:eastAsia="Batang"/>
          <w:sz w:val="20"/>
          <w:szCs w:val="20"/>
          <w:lang w:eastAsia="ko-KR"/>
        </w:rPr>
      </w:pPr>
      <w:r w:rsidRPr="0097693D">
        <w:rPr>
          <w:rFonts w:eastAsia="Batang"/>
          <w:sz w:val="20"/>
          <w:szCs w:val="20"/>
          <w:lang w:eastAsia="ko-KR"/>
        </w:rPr>
        <w:t>Connection</w:t>
      </w:r>
    </w:p>
    <w:p w14:paraId="2FFE9B35" w14:textId="77777777" w:rsidR="00E81CBF" w:rsidRPr="0097693D" w:rsidRDefault="00B85647" w:rsidP="00E81CBF">
      <w:pPr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85" w:lineRule="exact"/>
        <w:rPr>
          <w:rFonts w:eastAsia="Batang"/>
          <w:sz w:val="20"/>
          <w:szCs w:val="20"/>
          <w:lang w:eastAsia="ko-KR"/>
        </w:rPr>
      </w:pPr>
      <w:r w:rsidRPr="0097693D">
        <w:rPr>
          <w:rFonts w:eastAsia="Batang"/>
          <w:sz w:val="20"/>
          <w:szCs w:val="20"/>
          <w:lang w:eastAsia="ko-KR"/>
        </w:rPr>
        <w:t>Statement</w:t>
      </w:r>
    </w:p>
    <w:p w14:paraId="55950EC7" w14:textId="77777777" w:rsidR="00E81CBF" w:rsidRPr="0097693D" w:rsidRDefault="00B85647" w:rsidP="00E81CBF">
      <w:pPr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85" w:lineRule="exact"/>
        <w:rPr>
          <w:rFonts w:eastAsia="Batang"/>
          <w:sz w:val="20"/>
          <w:szCs w:val="20"/>
          <w:lang w:eastAsia="ko-KR"/>
        </w:rPr>
      </w:pPr>
      <w:proofErr w:type="spellStart"/>
      <w:r w:rsidRPr="0097693D">
        <w:rPr>
          <w:rFonts w:eastAsia="Batang"/>
          <w:sz w:val="20"/>
          <w:szCs w:val="20"/>
          <w:lang w:eastAsia="ko-KR"/>
        </w:rPr>
        <w:t>PreparedStatement</w:t>
      </w:r>
      <w:proofErr w:type="spellEnd"/>
    </w:p>
    <w:p w14:paraId="00894C3B" w14:textId="059512B4" w:rsidR="00B85647" w:rsidRDefault="00B85647" w:rsidP="00E81CBF">
      <w:pPr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85" w:lineRule="exact"/>
        <w:rPr>
          <w:rFonts w:eastAsia="Batang"/>
          <w:sz w:val="20"/>
          <w:szCs w:val="20"/>
          <w:lang w:eastAsia="ko-KR"/>
        </w:rPr>
      </w:pPr>
      <w:proofErr w:type="spellStart"/>
      <w:r w:rsidRPr="0097693D">
        <w:rPr>
          <w:rFonts w:eastAsia="Batang"/>
          <w:sz w:val="20"/>
          <w:szCs w:val="20"/>
          <w:lang w:eastAsia="ko-KR"/>
        </w:rPr>
        <w:t>ResultSet</w:t>
      </w:r>
      <w:proofErr w:type="spellEnd"/>
    </w:p>
    <w:p w14:paraId="42FB4314" w14:textId="01058E27" w:rsidR="0074375F" w:rsidRPr="0097693D" w:rsidDel="00C24C8A" w:rsidRDefault="0074375F" w:rsidP="00E81CBF">
      <w:pPr>
        <w:widowControl w:val="0"/>
        <w:numPr>
          <w:ilvl w:val="2"/>
          <w:numId w:val="20"/>
        </w:numPr>
        <w:autoSpaceDE w:val="0"/>
        <w:autoSpaceDN w:val="0"/>
        <w:adjustRightInd w:val="0"/>
        <w:spacing w:after="0" w:line="285" w:lineRule="exact"/>
        <w:rPr>
          <w:rFonts w:eastAsia="Batang"/>
          <w:sz w:val="20"/>
          <w:szCs w:val="20"/>
          <w:lang w:eastAsia="ko-KR"/>
        </w:rPr>
      </w:pPr>
      <w:proofErr w:type="spellStart"/>
      <w:r>
        <w:rPr>
          <w:rFonts w:eastAsia="Batang"/>
          <w:sz w:val="20"/>
          <w:szCs w:val="20"/>
          <w:lang w:eastAsia="ko-KR"/>
        </w:rPr>
        <w:t>CallableStatement</w:t>
      </w:r>
      <w:proofErr w:type="spellEnd"/>
    </w:p>
    <w:p w14:paraId="2E3E2F74" w14:textId="77777777" w:rsidR="00B85647" w:rsidRPr="0097693D" w:rsidRDefault="00B85647" w:rsidP="00B8564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85" w:lineRule="exact"/>
        <w:ind w:firstLine="0"/>
        <w:rPr>
          <w:rFonts w:eastAsia="Batang"/>
          <w:sz w:val="20"/>
          <w:szCs w:val="20"/>
          <w:lang w:eastAsia="ko-KR"/>
        </w:rPr>
      </w:pPr>
      <w:r w:rsidRPr="0097693D">
        <w:rPr>
          <w:rFonts w:eastAsia="Batang"/>
          <w:sz w:val="20"/>
          <w:szCs w:val="20"/>
          <w:lang w:eastAsia="ko-KR"/>
        </w:rPr>
        <w:t>Create, Read, Update &amp; Delete Queries</w:t>
      </w:r>
    </w:p>
    <w:p w14:paraId="4389F96A" w14:textId="21F84F38" w:rsidR="005A2674" w:rsidRPr="0097693D" w:rsidRDefault="00B85647" w:rsidP="00E15F5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85" w:lineRule="exact"/>
        <w:ind w:firstLine="0"/>
        <w:rPr>
          <w:rFonts w:eastAsia="Batang"/>
          <w:sz w:val="20"/>
          <w:szCs w:val="20"/>
          <w:lang w:eastAsia="ko-KR"/>
        </w:rPr>
      </w:pPr>
      <w:r w:rsidRPr="0097693D">
        <w:rPr>
          <w:rFonts w:eastAsia="Batang"/>
          <w:sz w:val="20"/>
          <w:szCs w:val="20"/>
          <w:lang w:eastAsia="ko-KR"/>
        </w:rPr>
        <w:t xml:space="preserve">Fetching of results </w:t>
      </w:r>
    </w:p>
    <w:p w14:paraId="4E03E173" w14:textId="77777777" w:rsidR="00B75C82" w:rsidRPr="0097693D" w:rsidRDefault="00B75C82" w:rsidP="00B75C82">
      <w:pPr>
        <w:widowControl w:val="0"/>
        <w:autoSpaceDE w:val="0"/>
        <w:autoSpaceDN w:val="0"/>
        <w:adjustRightInd w:val="0"/>
        <w:spacing w:after="0" w:line="285" w:lineRule="exact"/>
        <w:ind w:left="1080"/>
        <w:rPr>
          <w:rFonts w:eastAsia="Batang"/>
          <w:sz w:val="20"/>
          <w:szCs w:val="20"/>
          <w:lang w:eastAsia="ko-KR"/>
        </w:rPr>
      </w:pPr>
    </w:p>
    <w:p w14:paraId="2B890D0F" w14:textId="77777777" w:rsidR="00E15F59" w:rsidRPr="0097693D" w:rsidRDefault="00E15F59" w:rsidP="00E3097D">
      <w:pPr>
        <w:widowControl w:val="0"/>
        <w:autoSpaceDE w:val="0"/>
        <w:autoSpaceDN w:val="0"/>
        <w:adjustRightInd w:val="0"/>
        <w:spacing w:after="0" w:line="285" w:lineRule="exact"/>
        <w:ind w:left="1080"/>
        <w:rPr>
          <w:rFonts w:eastAsia="Batang"/>
          <w:sz w:val="20"/>
          <w:szCs w:val="20"/>
          <w:lang w:eastAsia="ko-KR"/>
        </w:rPr>
      </w:pPr>
    </w:p>
    <w:p w14:paraId="4957E6C4" w14:textId="2B0EBC3A" w:rsidR="002542A9" w:rsidRPr="0097693D" w:rsidRDefault="002542A9" w:rsidP="0034475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b/>
          <w:sz w:val="20"/>
          <w:szCs w:val="20"/>
        </w:rPr>
      </w:pPr>
    </w:p>
    <w:p w14:paraId="6F57C90C" w14:textId="15C8B23F" w:rsidR="005413CC" w:rsidRPr="0097693D" w:rsidRDefault="005413CC" w:rsidP="00344754">
      <w:pPr>
        <w:pStyle w:val="ListBullet"/>
        <w:numPr>
          <w:ilvl w:val="0"/>
          <w:numId w:val="0"/>
        </w:numPr>
        <w:ind w:left="360" w:hanging="360"/>
        <w:rPr>
          <w:rFonts w:ascii="Calibri" w:hAnsi="Calibri"/>
          <w:b/>
          <w:sz w:val="20"/>
          <w:szCs w:val="20"/>
        </w:rPr>
      </w:pPr>
    </w:p>
    <w:p w14:paraId="61BFD640" w14:textId="77777777" w:rsidR="0047364D" w:rsidRPr="0097693D" w:rsidRDefault="0047364D" w:rsidP="00433E0C">
      <w:pPr>
        <w:pStyle w:val="ListBullet"/>
        <w:numPr>
          <w:ilvl w:val="0"/>
          <w:numId w:val="0"/>
        </w:numPr>
        <w:rPr>
          <w:rFonts w:ascii="Calibri" w:hAnsi="Calibri"/>
          <w:b/>
          <w:sz w:val="20"/>
          <w:szCs w:val="20"/>
        </w:rPr>
      </w:pPr>
    </w:p>
    <w:p w14:paraId="1D577E05" w14:textId="44890B46" w:rsidR="0047364D" w:rsidRPr="003D6172" w:rsidRDefault="0047364D" w:rsidP="0047364D">
      <w:pPr>
        <w:jc w:val="center"/>
        <w:rPr>
          <w:b/>
          <w:sz w:val="40"/>
          <w:szCs w:val="40"/>
        </w:rPr>
      </w:pPr>
      <w:r w:rsidRPr="003D6172">
        <w:rPr>
          <w:b/>
          <w:sz w:val="40"/>
          <w:szCs w:val="40"/>
        </w:rPr>
        <w:t>Servlets and JS</w:t>
      </w:r>
      <w:r w:rsidR="009432C4" w:rsidRPr="003D6172">
        <w:rPr>
          <w:b/>
          <w:sz w:val="40"/>
          <w:szCs w:val="40"/>
        </w:rPr>
        <w:t>P</w:t>
      </w:r>
    </w:p>
    <w:p w14:paraId="408A4967" w14:textId="39788AE3" w:rsidR="0047364D" w:rsidRPr="0097693D" w:rsidRDefault="0047364D" w:rsidP="0047364D">
      <w:pPr>
        <w:rPr>
          <w:b/>
          <w:sz w:val="20"/>
          <w:szCs w:val="20"/>
        </w:rPr>
      </w:pPr>
      <w:r w:rsidRPr="0097693D">
        <w:rPr>
          <w:b/>
          <w:sz w:val="20"/>
          <w:szCs w:val="20"/>
        </w:rPr>
        <w:t xml:space="preserve">DAY </w:t>
      </w:r>
      <w:r w:rsidR="003556AE">
        <w:rPr>
          <w:b/>
          <w:sz w:val="20"/>
          <w:szCs w:val="20"/>
        </w:rPr>
        <w:t>6</w:t>
      </w:r>
      <w:r w:rsidRPr="0097693D">
        <w:rPr>
          <w:b/>
          <w:sz w:val="20"/>
          <w:szCs w:val="20"/>
        </w:rPr>
        <w:t xml:space="preserve"> :</w:t>
      </w:r>
    </w:p>
    <w:p w14:paraId="71478F1C" w14:textId="77777777" w:rsidR="00D13898" w:rsidRPr="0097693D" w:rsidRDefault="00D13898" w:rsidP="005E6210">
      <w:pPr>
        <w:pStyle w:val="ListBullet"/>
        <w:rPr>
          <w:rFonts w:ascii="Calibri" w:hAnsi="Calibri"/>
          <w:b/>
          <w:sz w:val="20"/>
          <w:szCs w:val="20"/>
        </w:rPr>
      </w:pPr>
      <w:r w:rsidRPr="0097693D">
        <w:rPr>
          <w:rFonts w:ascii="Calibri" w:hAnsi="Calibri"/>
          <w:b/>
          <w:sz w:val="20"/>
          <w:szCs w:val="20"/>
        </w:rPr>
        <w:t>Web Application Development</w:t>
      </w:r>
    </w:p>
    <w:p w14:paraId="26D60773" w14:textId="23BE0B0E" w:rsidR="00F4412D" w:rsidRPr="0097693D" w:rsidRDefault="00F4412D" w:rsidP="00F4412D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Introduction &amp; Overview</w:t>
      </w:r>
    </w:p>
    <w:p w14:paraId="473552F9" w14:textId="27C760B7" w:rsidR="00D13898" w:rsidRPr="0097693D" w:rsidRDefault="00D13898" w:rsidP="005E6210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Request – Response Cycle</w:t>
      </w:r>
    </w:p>
    <w:p w14:paraId="63BCEB9A" w14:textId="77777777" w:rsidR="00D13898" w:rsidRPr="0097693D" w:rsidRDefault="00D13898" w:rsidP="005E6210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lastRenderedPageBreak/>
        <w:t>HTTP methods</w:t>
      </w:r>
    </w:p>
    <w:p w14:paraId="00039E39" w14:textId="77777777" w:rsidR="00D13898" w:rsidRPr="0097693D" w:rsidRDefault="00D13898" w:rsidP="005E6210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Servlet Basics</w:t>
      </w:r>
    </w:p>
    <w:p w14:paraId="6DDE7C38" w14:textId="77777777" w:rsidR="00E30962" w:rsidRPr="0097693D" w:rsidRDefault="00D13898" w:rsidP="00E30962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Servlet API</w:t>
      </w:r>
    </w:p>
    <w:p w14:paraId="3855339D" w14:textId="5502AE98" w:rsidR="00276B7C" w:rsidRPr="003556AE" w:rsidRDefault="005A1BE4" w:rsidP="00BA086F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GET and POST Request</w:t>
      </w:r>
    </w:p>
    <w:p w14:paraId="4CC3CF2F" w14:textId="1DFE9521" w:rsidR="00BA086F" w:rsidRPr="0097693D" w:rsidRDefault="005545CA" w:rsidP="005545CA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 xml:space="preserve">Servlet Chaining &amp; Use of </w:t>
      </w:r>
      <w:proofErr w:type="spellStart"/>
      <w:r w:rsidRPr="0097693D">
        <w:rPr>
          <w:rFonts w:ascii="Calibri" w:hAnsi="Calibri"/>
          <w:sz w:val="20"/>
          <w:szCs w:val="20"/>
        </w:rPr>
        <w:t>RequestDispatcher</w:t>
      </w:r>
      <w:proofErr w:type="spellEnd"/>
    </w:p>
    <w:p w14:paraId="0745B3CE" w14:textId="77777777" w:rsidR="00E30962" w:rsidRPr="0097693D" w:rsidRDefault="00D13898" w:rsidP="00E30962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Concept of Forward &amp; Response Redirect</w:t>
      </w:r>
    </w:p>
    <w:p w14:paraId="78E89096" w14:textId="4AABCA49" w:rsidR="00D13898" w:rsidRPr="0097693D" w:rsidRDefault="00D13898" w:rsidP="00E30962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 xml:space="preserve">Filter </w:t>
      </w:r>
    </w:p>
    <w:p w14:paraId="3B7C2E4F" w14:textId="7D8A511B" w:rsidR="005545CA" w:rsidRPr="0097693D" w:rsidRDefault="005545CA" w:rsidP="00E30962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 xml:space="preserve">Introduction to </w:t>
      </w:r>
      <w:proofErr w:type="spellStart"/>
      <w:r w:rsidRPr="0097693D">
        <w:rPr>
          <w:rFonts w:ascii="Calibri" w:hAnsi="Calibri"/>
          <w:sz w:val="20"/>
          <w:szCs w:val="20"/>
        </w:rPr>
        <w:t>HttpSession</w:t>
      </w:r>
      <w:proofErr w:type="spellEnd"/>
    </w:p>
    <w:p w14:paraId="3E5671E5" w14:textId="77777777" w:rsidR="00851F3D" w:rsidRPr="0097693D" w:rsidRDefault="00851F3D" w:rsidP="00851F3D">
      <w:pPr>
        <w:pStyle w:val="ListBullet"/>
        <w:numPr>
          <w:ilvl w:val="0"/>
          <w:numId w:val="0"/>
        </w:numPr>
        <w:ind w:left="1170"/>
        <w:rPr>
          <w:rFonts w:ascii="Calibri" w:hAnsi="Calibri"/>
          <w:sz w:val="20"/>
          <w:szCs w:val="20"/>
        </w:rPr>
      </w:pPr>
    </w:p>
    <w:p w14:paraId="78B9D29F" w14:textId="03861CB7" w:rsidR="00D13898" w:rsidRPr="0097693D" w:rsidRDefault="0097259D" w:rsidP="00851F3D">
      <w:pPr>
        <w:rPr>
          <w:b/>
          <w:sz w:val="20"/>
          <w:szCs w:val="20"/>
        </w:rPr>
      </w:pPr>
      <w:r w:rsidRPr="0097693D">
        <w:rPr>
          <w:b/>
          <w:sz w:val="20"/>
          <w:szCs w:val="20"/>
        </w:rPr>
        <w:t xml:space="preserve">DAY </w:t>
      </w:r>
      <w:r w:rsidR="00F07F98">
        <w:rPr>
          <w:b/>
          <w:sz w:val="20"/>
          <w:szCs w:val="20"/>
        </w:rPr>
        <w:t>7</w:t>
      </w:r>
      <w:r w:rsidRPr="0097693D">
        <w:rPr>
          <w:b/>
          <w:sz w:val="20"/>
          <w:szCs w:val="20"/>
        </w:rPr>
        <w:t xml:space="preserve"> :</w:t>
      </w:r>
    </w:p>
    <w:p w14:paraId="0BD21F9E" w14:textId="77777777" w:rsidR="00D13898" w:rsidRPr="0097693D" w:rsidRDefault="00D13898" w:rsidP="005E6210">
      <w:pPr>
        <w:pStyle w:val="ListBullet"/>
        <w:rPr>
          <w:rFonts w:ascii="Calibri" w:hAnsi="Calibri"/>
          <w:b/>
          <w:sz w:val="20"/>
          <w:szCs w:val="20"/>
        </w:rPr>
      </w:pPr>
      <w:r w:rsidRPr="0097693D">
        <w:rPr>
          <w:rFonts w:ascii="Calibri" w:hAnsi="Calibri"/>
          <w:b/>
          <w:sz w:val="20"/>
          <w:szCs w:val="20"/>
        </w:rPr>
        <w:t>JSP Basics</w:t>
      </w:r>
    </w:p>
    <w:p w14:paraId="17139BA3" w14:textId="77777777" w:rsidR="00D13898" w:rsidRPr="0097693D" w:rsidRDefault="00D13898" w:rsidP="00851F3D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Need of JSP</w:t>
      </w:r>
    </w:p>
    <w:p w14:paraId="361B17C7" w14:textId="77777777" w:rsidR="00D13898" w:rsidRPr="0097693D" w:rsidRDefault="00D13898" w:rsidP="00851F3D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Various elements in JSP page</w:t>
      </w:r>
    </w:p>
    <w:p w14:paraId="44BFE9BE" w14:textId="77777777" w:rsidR="0046545E" w:rsidRPr="0097693D" w:rsidRDefault="00D13898" w:rsidP="0046545E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JSP tags</w:t>
      </w:r>
    </w:p>
    <w:p w14:paraId="78BE40F0" w14:textId="77777777" w:rsidR="0046545E" w:rsidRPr="0097693D" w:rsidRDefault="00D13898" w:rsidP="0046545E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Directives</w:t>
      </w:r>
    </w:p>
    <w:p w14:paraId="5EADA51F" w14:textId="77777777" w:rsidR="0046545E" w:rsidRPr="0097693D" w:rsidRDefault="00D13898" w:rsidP="0046545E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Declaration</w:t>
      </w:r>
    </w:p>
    <w:p w14:paraId="486BF8AC" w14:textId="6A6E7752" w:rsidR="00D13898" w:rsidRPr="0097693D" w:rsidRDefault="00D13898" w:rsidP="0046545E">
      <w:pPr>
        <w:pStyle w:val="ListBullet"/>
        <w:numPr>
          <w:ilvl w:val="2"/>
          <w:numId w:val="18"/>
        </w:numPr>
        <w:rPr>
          <w:rFonts w:ascii="Calibri" w:hAnsi="Calibri"/>
          <w:sz w:val="20"/>
          <w:szCs w:val="20"/>
        </w:rPr>
      </w:pPr>
      <w:proofErr w:type="spellStart"/>
      <w:r w:rsidRPr="0097693D">
        <w:rPr>
          <w:rFonts w:ascii="Calibri" w:hAnsi="Calibri"/>
          <w:sz w:val="20"/>
          <w:szCs w:val="20"/>
        </w:rPr>
        <w:t>Scriplets</w:t>
      </w:r>
      <w:proofErr w:type="spellEnd"/>
    </w:p>
    <w:p w14:paraId="2AE478A1" w14:textId="19F48B49" w:rsidR="00AB2A2E" w:rsidRPr="0097693D" w:rsidRDefault="00AB2A2E" w:rsidP="00AB2A2E">
      <w:pPr>
        <w:pStyle w:val="ListBullet"/>
        <w:numPr>
          <w:ilvl w:val="0"/>
          <w:numId w:val="0"/>
        </w:numPr>
        <w:ind w:left="2160"/>
        <w:rPr>
          <w:rFonts w:ascii="Calibri" w:hAnsi="Calibri"/>
          <w:sz w:val="20"/>
          <w:szCs w:val="20"/>
        </w:rPr>
      </w:pPr>
    </w:p>
    <w:p w14:paraId="55903E58" w14:textId="19B4931B" w:rsidR="00AB2A2E" w:rsidRPr="0097693D" w:rsidRDefault="00AB2A2E" w:rsidP="00AB2A2E">
      <w:pPr>
        <w:pStyle w:val="ListBullet"/>
        <w:numPr>
          <w:ilvl w:val="0"/>
          <w:numId w:val="0"/>
        </w:numPr>
        <w:ind w:left="2160"/>
        <w:rPr>
          <w:rFonts w:ascii="Calibri" w:hAnsi="Calibri"/>
          <w:sz w:val="20"/>
          <w:szCs w:val="20"/>
        </w:rPr>
      </w:pPr>
    </w:p>
    <w:p w14:paraId="6E119DE0" w14:textId="2837B406" w:rsidR="00AB2A2E" w:rsidRPr="00A22C38" w:rsidRDefault="00B80AD3" w:rsidP="00CD1D00">
      <w:pPr>
        <w:ind w:left="2880" w:firstLine="720"/>
        <w:rPr>
          <w:b/>
          <w:sz w:val="40"/>
          <w:szCs w:val="40"/>
        </w:rPr>
      </w:pPr>
      <w:r w:rsidRPr="00A22C38">
        <w:rPr>
          <w:b/>
          <w:sz w:val="40"/>
          <w:szCs w:val="40"/>
        </w:rPr>
        <w:t>SPRING</w:t>
      </w:r>
    </w:p>
    <w:p w14:paraId="2D8EE4D1" w14:textId="7F91EEAE" w:rsidR="00730948" w:rsidRPr="0097693D" w:rsidRDefault="00730948" w:rsidP="00730948">
      <w:pPr>
        <w:rPr>
          <w:b/>
          <w:sz w:val="20"/>
          <w:szCs w:val="20"/>
        </w:rPr>
      </w:pPr>
      <w:r w:rsidRPr="0097693D">
        <w:rPr>
          <w:b/>
          <w:sz w:val="20"/>
          <w:szCs w:val="20"/>
        </w:rPr>
        <w:t xml:space="preserve">DAY </w:t>
      </w:r>
      <w:r w:rsidR="001E2CE5">
        <w:rPr>
          <w:b/>
          <w:sz w:val="20"/>
          <w:szCs w:val="20"/>
        </w:rPr>
        <w:t>14</w:t>
      </w:r>
      <w:r w:rsidRPr="0097693D">
        <w:rPr>
          <w:b/>
          <w:sz w:val="20"/>
          <w:szCs w:val="20"/>
        </w:rPr>
        <w:t xml:space="preserve"> :</w:t>
      </w:r>
    </w:p>
    <w:p w14:paraId="68293A0E" w14:textId="77777777" w:rsidR="00604AF0" w:rsidRPr="0097693D" w:rsidRDefault="00604AF0" w:rsidP="00604AF0">
      <w:pPr>
        <w:pStyle w:val="ListBullet"/>
        <w:rPr>
          <w:rFonts w:ascii="Calibri" w:hAnsi="Calibri"/>
          <w:b/>
          <w:sz w:val="20"/>
          <w:szCs w:val="20"/>
        </w:rPr>
      </w:pPr>
      <w:r w:rsidRPr="0097693D">
        <w:rPr>
          <w:rFonts w:ascii="Calibri" w:hAnsi="Calibri"/>
          <w:b/>
          <w:sz w:val="20"/>
          <w:szCs w:val="20"/>
        </w:rPr>
        <w:t>Introduction &amp; Overview</w:t>
      </w:r>
    </w:p>
    <w:p w14:paraId="10A509F3" w14:textId="77777777" w:rsidR="00604AF0" w:rsidRPr="0097693D" w:rsidRDefault="00604AF0" w:rsidP="00876B97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Introduction to Spring</w:t>
      </w:r>
    </w:p>
    <w:p w14:paraId="267B611B" w14:textId="77777777" w:rsidR="00604AF0" w:rsidRPr="0097693D" w:rsidRDefault="00604AF0" w:rsidP="00876B97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Need for Spring</w:t>
      </w:r>
    </w:p>
    <w:p w14:paraId="66491AA1" w14:textId="77777777" w:rsidR="00604AF0" w:rsidRPr="0097693D" w:rsidRDefault="00604AF0" w:rsidP="00876B97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Dependency Injection</w:t>
      </w:r>
    </w:p>
    <w:p w14:paraId="24410CE9" w14:textId="0EBBB35B" w:rsidR="00604AF0" w:rsidRPr="00C94EE0" w:rsidRDefault="00604AF0" w:rsidP="00C94EE0">
      <w:pPr>
        <w:pStyle w:val="ListBullet"/>
        <w:numPr>
          <w:ilvl w:val="1"/>
          <w:numId w:val="18"/>
        </w:numPr>
        <w:rPr>
          <w:rFonts w:ascii="Calibri" w:hAnsi="Calibri"/>
          <w:sz w:val="20"/>
          <w:szCs w:val="20"/>
        </w:rPr>
      </w:pPr>
      <w:r w:rsidRPr="0097693D">
        <w:rPr>
          <w:rFonts w:ascii="Calibri" w:hAnsi="Calibri"/>
          <w:sz w:val="20"/>
          <w:szCs w:val="20"/>
        </w:rPr>
        <w:t>AOP(Aspect Oriented Programming)</w:t>
      </w:r>
    </w:p>
    <w:p w14:paraId="6E991325" w14:textId="77777777" w:rsidR="00604AF0" w:rsidRPr="00415025" w:rsidRDefault="00604AF0" w:rsidP="00604AF0">
      <w:pPr>
        <w:pStyle w:val="ListBullet"/>
        <w:rPr>
          <w:b/>
          <w:sz w:val="20"/>
          <w:szCs w:val="20"/>
        </w:rPr>
      </w:pPr>
      <w:r w:rsidRPr="00415025">
        <w:rPr>
          <w:b/>
          <w:sz w:val="20"/>
          <w:szCs w:val="20"/>
        </w:rPr>
        <w:t>Spring Core</w:t>
      </w:r>
    </w:p>
    <w:p w14:paraId="01805DBE" w14:textId="77777777" w:rsidR="00604AF0" w:rsidRPr="0097693D" w:rsidRDefault="00604AF0" w:rsidP="00604AF0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97693D">
        <w:rPr>
          <w:sz w:val="20"/>
          <w:szCs w:val="20"/>
        </w:rPr>
        <w:t>Getting started with Spring</w:t>
      </w:r>
    </w:p>
    <w:p w14:paraId="49E5B40F" w14:textId="706F4335" w:rsidR="008C6271" w:rsidRPr="00DF44A4" w:rsidRDefault="00604AF0" w:rsidP="00DF44A4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97693D">
        <w:rPr>
          <w:sz w:val="20"/>
          <w:szCs w:val="20"/>
        </w:rPr>
        <w:t>Spring Architecture</w:t>
      </w:r>
    </w:p>
    <w:p w14:paraId="1C9EB076" w14:textId="0349B629" w:rsidR="009D794E" w:rsidRDefault="009D794E" w:rsidP="000A56F7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pendency Injection</w:t>
      </w:r>
    </w:p>
    <w:p w14:paraId="3DDE0249" w14:textId="660711D5" w:rsidR="009D794E" w:rsidRDefault="009D794E" w:rsidP="009D794E">
      <w:pPr>
        <w:numPr>
          <w:ilvl w:val="2"/>
          <w:numId w:val="1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tter</w:t>
      </w:r>
    </w:p>
    <w:p w14:paraId="38441895" w14:textId="5F1E5F1C" w:rsidR="009D794E" w:rsidRDefault="009D794E" w:rsidP="009D794E">
      <w:pPr>
        <w:numPr>
          <w:ilvl w:val="2"/>
          <w:numId w:val="1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structor</w:t>
      </w:r>
    </w:p>
    <w:p w14:paraId="34DCE2E4" w14:textId="77777777" w:rsidR="000A56F7" w:rsidRDefault="000A56F7" w:rsidP="000A56F7">
      <w:pPr>
        <w:numPr>
          <w:ilvl w:val="2"/>
          <w:numId w:val="18"/>
        </w:numPr>
        <w:spacing w:after="0" w:line="240" w:lineRule="auto"/>
        <w:rPr>
          <w:sz w:val="20"/>
          <w:szCs w:val="20"/>
        </w:rPr>
      </w:pPr>
      <w:proofErr w:type="spellStart"/>
      <w:r w:rsidRPr="0097693D">
        <w:rPr>
          <w:sz w:val="20"/>
          <w:szCs w:val="20"/>
        </w:rPr>
        <w:t>Autowiring</w:t>
      </w:r>
      <w:proofErr w:type="spellEnd"/>
      <w:r w:rsidRPr="0097693D">
        <w:rPr>
          <w:sz w:val="20"/>
          <w:szCs w:val="20"/>
        </w:rPr>
        <w:t xml:space="preserve"> By AutoDetect</w:t>
      </w:r>
    </w:p>
    <w:p w14:paraId="5D771EDA" w14:textId="4F6DE472" w:rsidR="000A56F7" w:rsidRDefault="00731BA7" w:rsidP="00604AF0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ring Annotations</w:t>
      </w:r>
    </w:p>
    <w:p w14:paraId="45E1C4FA" w14:textId="1D96027E" w:rsidR="00401BE1" w:rsidRDefault="00401BE1" w:rsidP="00401BE1">
      <w:pPr>
        <w:numPr>
          <w:ilvl w:val="2"/>
          <w:numId w:val="1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@Component</w:t>
      </w:r>
    </w:p>
    <w:p w14:paraId="1EEA6368" w14:textId="2C9B34FE" w:rsidR="00401BE1" w:rsidRDefault="00401BE1" w:rsidP="00401BE1">
      <w:pPr>
        <w:numPr>
          <w:ilvl w:val="2"/>
          <w:numId w:val="1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@Autowired</w:t>
      </w:r>
    </w:p>
    <w:p w14:paraId="594CCD36" w14:textId="7764B945" w:rsidR="00401BE1" w:rsidRDefault="00401BE1" w:rsidP="00401BE1">
      <w:pPr>
        <w:numPr>
          <w:ilvl w:val="2"/>
          <w:numId w:val="1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@Qualifier</w:t>
      </w:r>
    </w:p>
    <w:p w14:paraId="6DF583EF" w14:textId="65D52A31" w:rsidR="00731BA7" w:rsidRPr="00BE6804" w:rsidRDefault="00401BE1" w:rsidP="00731BA7">
      <w:pPr>
        <w:numPr>
          <w:ilvl w:val="2"/>
          <w:numId w:val="1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@</w:t>
      </w:r>
      <w:r w:rsidR="00BE2637">
        <w:rPr>
          <w:sz w:val="20"/>
          <w:szCs w:val="20"/>
        </w:rPr>
        <w:t>Value</w:t>
      </w:r>
    </w:p>
    <w:p w14:paraId="62F5B2AF" w14:textId="3D701490" w:rsidR="00731BA7" w:rsidRPr="008F1FC9" w:rsidRDefault="00731BA7" w:rsidP="008F1FC9">
      <w:pPr>
        <w:rPr>
          <w:b/>
          <w:sz w:val="20"/>
          <w:szCs w:val="20"/>
        </w:rPr>
      </w:pPr>
      <w:r w:rsidRPr="0097693D">
        <w:rPr>
          <w:b/>
          <w:sz w:val="20"/>
          <w:szCs w:val="20"/>
        </w:rPr>
        <w:t xml:space="preserve">DAY </w:t>
      </w:r>
      <w:r w:rsidR="006B5A1D">
        <w:rPr>
          <w:b/>
          <w:sz w:val="20"/>
          <w:szCs w:val="20"/>
        </w:rPr>
        <w:t>15</w:t>
      </w:r>
      <w:r w:rsidRPr="0097693D">
        <w:rPr>
          <w:b/>
          <w:sz w:val="20"/>
          <w:szCs w:val="20"/>
        </w:rPr>
        <w:t xml:space="preserve"> :</w:t>
      </w:r>
    </w:p>
    <w:p w14:paraId="6BAFF9EE" w14:textId="384F8391" w:rsidR="00604AF0" w:rsidRPr="0097693D" w:rsidRDefault="00604AF0" w:rsidP="00604AF0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97693D">
        <w:rPr>
          <w:sz w:val="20"/>
          <w:szCs w:val="20"/>
        </w:rPr>
        <w:t>Spring Bean</w:t>
      </w:r>
    </w:p>
    <w:p w14:paraId="591403C0" w14:textId="77777777" w:rsidR="00604AF0" w:rsidRPr="0097693D" w:rsidRDefault="00604AF0" w:rsidP="00604AF0">
      <w:pPr>
        <w:numPr>
          <w:ilvl w:val="2"/>
          <w:numId w:val="18"/>
        </w:numPr>
        <w:spacing w:after="0" w:line="240" w:lineRule="auto"/>
        <w:rPr>
          <w:sz w:val="20"/>
          <w:szCs w:val="20"/>
        </w:rPr>
      </w:pPr>
      <w:r w:rsidRPr="0097693D">
        <w:rPr>
          <w:sz w:val="20"/>
          <w:szCs w:val="20"/>
        </w:rPr>
        <w:t>Bean Lifecycle</w:t>
      </w:r>
    </w:p>
    <w:p w14:paraId="6FE0CEB7" w14:textId="77777777" w:rsidR="00604AF0" w:rsidRPr="0097693D" w:rsidRDefault="00604AF0" w:rsidP="00604AF0">
      <w:pPr>
        <w:numPr>
          <w:ilvl w:val="2"/>
          <w:numId w:val="18"/>
        </w:numPr>
        <w:spacing w:after="0" w:line="240" w:lineRule="auto"/>
        <w:rPr>
          <w:sz w:val="20"/>
          <w:szCs w:val="20"/>
        </w:rPr>
      </w:pPr>
      <w:r w:rsidRPr="0097693D">
        <w:rPr>
          <w:sz w:val="20"/>
          <w:szCs w:val="20"/>
        </w:rPr>
        <w:t>Bean Scopes</w:t>
      </w:r>
    </w:p>
    <w:p w14:paraId="764B9539" w14:textId="77777777" w:rsidR="00604AF0" w:rsidRPr="0097693D" w:rsidRDefault="00604AF0" w:rsidP="00604AF0">
      <w:pPr>
        <w:numPr>
          <w:ilvl w:val="2"/>
          <w:numId w:val="18"/>
        </w:numPr>
        <w:spacing w:after="0" w:line="240" w:lineRule="auto"/>
        <w:rPr>
          <w:sz w:val="20"/>
          <w:szCs w:val="20"/>
        </w:rPr>
      </w:pPr>
      <w:r w:rsidRPr="0097693D">
        <w:rPr>
          <w:sz w:val="20"/>
          <w:szCs w:val="20"/>
        </w:rPr>
        <w:t>Collection Bean</w:t>
      </w:r>
    </w:p>
    <w:p w14:paraId="4CA8A5D7" w14:textId="51EF7B15" w:rsidR="00604AF0" w:rsidRDefault="00604AF0" w:rsidP="00604AF0">
      <w:pPr>
        <w:numPr>
          <w:ilvl w:val="2"/>
          <w:numId w:val="18"/>
        </w:numPr>
        <w:spacing w:after="0" w:line="240" w:lineRule="auto"/>
        <w:rPr>
          <w:sz w:val="20"/>
          <w:szCs w:val="20"/>
        </w:rPr>
      </w:pPr>
      <w:r w:rsidRPr="0097693D">
        <w:rPr>
          <w:sz w:val="20"/>
          <w:szCs w:val="20"/>
        </w:rPr>
        <w:t>Bean Reference</w:t>
      </w:r>
    </w:p>
    <w:p w14:paraId="6B51A95F" w14:textId="24A53634" w:rsidR="00FC7C21" w:rsidRDefault="00FC7C21" w:rsidP="00604AF0">
      <w:pPr>
        <w:numPr>
          <w:ilvl w:val="2"/>
          <w:numId w:val="1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@Bean</w:t>
      </w:r>
    </w:p>
    <w:p w14:paraId="711D29F2" w14:textId="1945B9B8" w:rsidR="00FC7C21" w:rsidRPr="0097693D" w:rsidRDefault="00FC7C21" w:rsidP="00604AF0">
      <w:pPr>
        <w:numPr>
          <w:ilvl w:val="2"/>
          <w:numId w:val="1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ava Based Configuration </w:t>
      </w:r>
    </w:p>
    <w:p w14:paraId="53E3F0EB" w14:textId="25B8B67A" w:rsidR="00631457" w:rsidRDefault="00631457" w:rsidP="00631457">
      <w:pPr>
        <w:pStyle w:val="ListBullet"/>
        <w:numPr>
          <w:ilvl w:val="0"/>
          <w:numId w:val="0"/>
        </w:numPr>
        <w:ind w:left="360" w:hanging="360"/>
      </w:pPr>
    </w:p>
    <w:p w14:paraId="53F696DC" w14:textId="1090E3C3" w:rsidR="00604AF0" w:rsidRPr="002D3192" w:rsidRDefault="00631457" w:rsidP="002D3192">
      <w:pPr>
        <w:rPr>
          <w:b/>
          <w:sz w:val="20"/>
          <w:szCs w:val="20"/>
        </w:rPr>
      </w:pPr>
      <w:r w:rsidRPr="0097693D">
        <w:rPr>
          <w:b/>
          <w:sz w:val="20"/>
          <w:szCs w:val="20"/>
        </w:rPr>
        <w:lastRenderedPageBreak/>
        <w:t xml:space="preserve">DAY </w:t>
      </w:r>
      <w:r w:rsidR="002D3192">
        <w:rPr>
          <w:b/>
          <w:sz w:val="20"/>
          <w:szCs w:val="20"/>
        </w:rPr>
        <w:t>16</w:t>
      </w:r>
      <w:r w:rsidRPr="0097693D">
        <w:rPr>
          <w:b/>
          <w:sz w:val="20"/>
          <w:szCs w:val="20"/>
        </w:rPr>
        <w:t xml:space="preserve"> :</w:t>
      </w:r>
    </w:p>
    <w:p w14:paraId="360649C4" w14:textId="77777777" w:rsidR="00604AF0" w:rsidRPr="0097693D" w:rsidRDefault="00604AF0" w:rsidP="00604AF0">
      <w:pPr>
        <w:pStyle w:val="ListBullet"/>
        <w:rPr>
          <w:sz w:val="20"/>
          <w:szCs w:val="20"/>
        </w:rPr>
      </w:pPr>
      <w:r w:rsidRPr="0097693D">
        <w:rPr>
          <w:sz w:val="20"/>
          <w:szCs w:val="20"/>
        </w:rPr>
        <w:t>Spring JDBC</w:t>
      </w:r>
    </w:p>
    <w:p w14:paraId="2A48C7DC" w14:textId="77777777" w:rsidR="00604AF0" w:rsidRPr="0097693D" w:rsidRDefault="00604AF0" w:rsidP="00604AF0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proofErr w:type="spellStart"/>
      <w:r w:rsidRPr="0097693D">
        <w:rPr>
          <w:sz w:val="20"/>
          <w:szCs w:val="20"/>
        </w:rPr>
        <w:t>JdbcTemplate</w:t>
      </w:r>
      <w:proofErr w:type="spellEnd"/>
    </w:p>
    <w:p w14:paraId="45280CBA" w14:textId="77777777" w:rsidR="00604AF0" w:rsidRPr="0097693D" w:rsidRDefault="00604AF0" w:rsidP="00604AF0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97693D">
        <w:rPr>
          <w:sz w:val="20"/>
          <w:szCs w:val="20"/>
        </w:rPr>
        <w:t xml:space="preserve">Examples of </w:t>
      </w:r>
      <w:proofErr w:type="spellStart"/>
      <w:r w:rsidRPr="0097693D">
        <w:rPr>
          <w:sz w:val="20"/>
          <w:szCs w:val="20"/>
        </w:rPr>
        <w:t>JdbcTemplate</w:t>
      </w:r>
      <w:proofErr w:type="spellEnd"/>
      <w:r w:rsidRPr="0097693D">
        <w:rPr>
          <w:sz w:val="20"/>
          <w:szCs w:val="20"/>
        </w:rPr>
        <w:t xml:space="preserve"> class usage</w:t>
      </w:r>
    </w:p>
    <w:p w14:paraId="2C7D1230" w14:textId="77777777" w:rsidR="00604AF0" w:rsidRPr="0097693D" w:rsidRDefault="00604AF0" w:rsidP="00604AF0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proofErr w:type="spellStart"/>
      <w:r w:rsidRPr="0097693D">
        <w:rPr>
          <w:sz w:val="20"/>
          <w:szCs w:val="20"/>
        </w:rPr>
        <w:t>NamedParameterJdbcTemplate</w:t>
      </w:r>
      <w:proofErr w:type="spellEnd"/>
    </w:p>
    <w:p w14:paraId="1D5C1805" w14:textId="77777777" w:rsidR="00604AF0" w:rsidRPr="0097693D" w:rsidRDefault="00604AF0" w:rsidP="00604AF0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97693D">
        <w:rPr>
          <w:sz w:val="20"/>
          <w:szCs w:val="20"/>
        </w:rPr>
        <w:t>Executing statements</w:t>
      </w:r>
    </w:p>
    <w:p w14:paraId="711235EE" w14:textId="77777777" w:rsidR="00604AF0" w:rsidRPr="0097693D" w:rsidRDefault="00604AF0" w:rsidP="00604AF0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97693D">
        <w:rPr>
          <w:sz w:val="20"/>
          <w:szCs w:val="20"/>
        </w:rPr>
        <w:t>Running queries</w:t>
      </w:r>
    </w:p>
    <w:p w14:paraId="62ABDB8D" w14:textId="77777777" w:rsidR="00604AF0" w:rsidRDefault="00604AF0" w:rsidP="00604AF0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97693D">
        <w:rPr>
          <w:sz w:val="20"/>
          <w:szCs w:val="20"/>
        </w:rPr>
        <w:t>Updating the database</w:t>
      </w:r>
    </w:p>
    <w:p w14:paraId="6FF64D04" w14:textId="4AC40B11" w:rsidR="00950284" w:rsidRPr="0097693D" w:rsidRDefault="00950284" w:rsidP="00604AF0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VC Introduction</w:t>
      </w:r>
    </w:p>
    <w:p w14:paraId="16F6E6E4" w14:textId="2D03B3C4" w:rsidR="00047906" w:rsidRPr="00047906" w:rsidRDefault="00047906" w:rsidP="00047906">
      <w:pPr>
        <w:rPr>
          <w:b/>
          <w:sz w:val="20"/>
          <w:szCs w:val="20"/>
        </w:rPr>
      </w:pPr>
      <w:r w:rsidRPr="0097693D">
        <w:rPr>
          <w:b/>
          <w:sz w:val="20"/>
          <w:szCs w:val="20"/>
        </w:rPr>
        <w:t xml:space="preserve">DAY </w:t>
      </w:r>
      <w:r w:rsidR="00CE72B2">
        <w:rPr>
          <w:b/>
          <w:sz w:val="20"/>
          <w:szCs w:val="20"/>
        </w:rPr>
        <w:t>17</w:t>
      </w:r>
      <w:r w:rsidRPr="0097693D">
        <w:rPr>
          <w:b/>
          <w:sz w:val="20"/>
          <w:szCs w:val="20"/>
        </w:rPr>
        <w:t xml:space="preserve"> :</w:t>
      </w:r>
    </w:p>
    <w:p w14:paraId="6B94AB28" w14:textId="43C1AD2B" w:rsidR="00CB3D30" w:rsidRDefault="00CB3D30" w:rsidP="00CB3D30">
      <w:pPr>
        <w:pStyle w:val="ListBullet"/>
        <w:rPr>
          <w:sz w:val="20"/>
          <w:szCs w:val="20"/>
        </w:rPr>
      </w:pPr>
      <w:bookmarkStart w:id="4" w:name="OLE_LINK1"/>
      <w:bookmarkStart w:id="5" w:name="OLE_LINK2"/>
      <w:r w:rsidRPr="00CB3D30">
        <w:rPr>
          <w:sz w:val="20"/>
          <w:szCs w:val="20"/>
        </w:rPr>
        <w:t>Spring MVC Overview</w:t>
      </w:r>
    </w:p>
    <w:p w14:paraId="781D2A60" w14:textId="1626A96A" w:rsidR="00755B1D" w:rsidRDefault="00755B1D" w:rsidP="00755B1D">
      <w:pPr>
        <w:pStyle w:val="ListBullet"/>
        <w:numPr>
          <w:ilvl w:val="1"/>
          <w:numId w:val="1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ispatcherServlet</w:t>
      </w:r>
      <w:proofErr w:type="spellEnd"/>
    </w:p>
    <w:p w14:paraId="643E01BA" w14:textId="33B6DEA5" w:rsidR="00755B1D" w:rsidRDefault="00755B1D" w:rsidP="00755B1D">
      <w:pPr>
        <w:pStyle w:val="ListBullet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@Controlller</w:t>
      </w:r>
    </w:p>
    <w:p w14:paraId="098830CB" w14:textId="0D9EC9F7" w:rsidR="00755B1D" w:rsidRDefault="00755B1D" w:rsidP="00755B1D">
      <w:pPr>
        <w:pStyle w:val="ListBullet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@RequestMapping</w:t>
      </w:r>
    </w:p>
    <w:p w14:paraId="1FB6BA8F" w14:textId="174E0550" w:rsidR="005E48DB" w:rsidRPr="005E48DB" w:rsidRDefault="005E48DB" w:rsidP="005E48DB">
      <w:pPr>
        <w:pStyle w:val="ListBullet"/>
        <w:numPr>
          <w:ilvl w:val="1"/>
          <w:numId w:val="18"/>
        </w:numPr>
        <w:rPr>
          <w:sz w:val="20"/>
          <w:szCs w:val="20"/>
        </w:rPr>
      </w:pPr>
      <w:r w:rsidRPr="008F09E3">
        <w:rPr>
          <w:sz w:val="20"/>
          <w:szCs w:val="20"/>
        </w:rPr>
        <w:t>@ResponseBody</w:t>
      </w:r>
    </w:p>
    <w:bookmarkEnd w:id="4"/>
    <w:bookmarkEnd w:id="5"/>
    <w:p w14:paraId="1E663261" w14:textId="79A85305" w:rsidR="00755B1D" w:rsidRPr="00CB3D30" w:rsidRDefault="00755B1D" w:rsidP="00755B1D">
      <w:pPr>
        <w:pStyle w:val="ListBullet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Map form data</w:t>
      </w:r>
    </w:p>
    <w:p w14:paraId="448028DC" w14:textId="78C23985" w:rsidR="00604AF0" w:rsidRDefault="00604AF0" w:rsidP="00604AF0">
      <w:pPr>
        <w:spacing w:after="0" w:line="240" w:lineRule="auto"/>
        <w:ind w:left="1440"/>
        <w:rPr>
          <w:sz w:val="20"/>
          <w:szCs w:val="20"/>
        </w:rPr>
      </w:pPr>
    </w:p>
    <w:p w14:paraId="14963A8F" w14:textId="5D6F3925" w:rsidR="00E070FB" w:rsidRPr="00E070FB" w:rsidRDefault="00E070FB" w:rsidP="00E070FB">
      <w:pPr>
        <w:ind w:left="2880" w:firstLine="720"/>
        <w:rPr>
          <w:b/>
          <w:sz w:val="40"/>
          <w:szCs w:val="40"/>
        </w:rPr>
      </w:pPr>
      <w:r w:rsidRPr="00A22C38">
        <w:rPr>
          <w:b/>
          <w:sz w:val="40"/>
          <w:szCs w:val="40"/>
        </w:rPr>
        <w:t>SPRING</w:t>
      </w:r>
      <w:r>
        <w:rPr>
          <w:b/>
          <w:sz w:val="40"/>
          <w:szCs w:val="40"/>
        </w:rPr>
        <w:t xml:space="preserve"> BOOT</w:t>
      </w:r>
    </w:p>
    <w:p w14:paraId="56DC76DF" w14:textId="21AFC4C3" w:rsidR="00EE7267" w:rsidRDefault="007040DA" w:rsidP="007040DA">
      <w:pPr>
        <w:rPr>
          <w:b/>
          <w:sz w:val="20"/>
          <w:szCs w:val="20"/>
        </w:rPr>
      </w:pPr>
      <w:r w:rsidRPr="0097693D">
        <w:rPr>
          <w:b/>
          <w:sz w:val="20"/>
          <w:szCs w:val="20"/>
        </w:rPr>
        <w:t xml:space="preserve">DAY </w:t>
      </w:r>
      <w:r w:rsidR="00234F6A">
        <w:rPr>
          <w:b/>
          <w:sz w:val="20"/>
          <w:szCs w:val="20"/>
        </w:rPr>
        <w:t>18</w:t>
      </w:r>
      <w:r w:rsidRPr="0097693D">
        <w:rPr>
          <w:b/>
          <w:sz w:val="20"/>
          <w:szCs w:val="20"/>
        </w:rPr>
        <w:t xml:space="preserve"> :</w:t>
      </w:r>
    </w:p>
    <w:p w14:paraId="5A0A62FB" w14:textId="77777777" w:rsidR="00EE7267" w:rsidRPr="00EE72BC" w:rsidRDefault="00EE7267" w:rsidP="00EE7267">
      <w:pPr>
        <w:pStyle w:val="ListBullet"/>
        <w:rPr>
          <w:sz w:val="20"/>
          <w:szCs w:val="20"/>
        </w:rPr>
      </w:pPr>
      <w:r w:rsidRPr="00EE72BC">
        <w:rPr>
          <w:sz w:val="20"/>
          <w:szCs w:val="20"/>
        </w:rPr>
        <w:t>SPRING BOOT INTRODUCTION</w:t>
      </w:r>
    </w:p>
    <w:p w14:paraId="5B84197D" w14:textId="77777777" w:rsidR="00EE7267" w:rsidRPr="00EE72BC" w:rsidRDefault="00EE7267" w:rsidP="00EE7267">
      <w:pPr>
        <w:pStyle w:val="ListBullet"/>
        <w:numPr>
          <w:ilvl w:val="1"/>
          <w:numId w:val="18"/>
        </w:numPr>
        <w:rPr>
          <w:sz w:val="20"/>
          <w:szCs w:val="20"/>
        </w:rPr>
      </w:pPr>
      <w:r w:rsidRPr="00EE72BC">
        <w:rPr>
          <w:sz w:val="20"/>
          <w:szCs w:val="20"/>
        </w:rPr>
        <w:t>Introduction to Spring Boot</w:t>
      </w:r>
    </w:p>
    <w:p w14:paraId="75D2B63C" w14:textId="77777777" w:rsidR="00EE7267" w:rsidRDefault="00EE7267" w:rsidP="00EE7267">
      <w:pPr>
        <w:pStyle w:val="ListBullet"/>
        <w:numPr>
          <w:ilvl w:val="1"/>
          <w:numId w:val="18"/>
        </w:numPr>
        <w:rPr>
          <w:sz w:val="20"/>
          <w:szCs w:val="20"/>
        </w:rPr>
      </w:pPr>
      <w:r w:rsidRPr="00EE72BC">
        <w:rPr>
          <w:sz w:val="20"/>
          <w:szCs w:val="20"/>
        </w:rPr>
        <w:t>Getting started with Spring</w:t>
      </w:r>
      <w:r>
        <w:rPr>
          <w:sz w:val="20"/>
          <w:szCs w:val="20"/>
        </w:rPr>
        <w:t xml:space="preserve"> Boot</w:t>
      </w:r>
    </w:p>
    <w:p w14:paraId="2FA6163B" w14:textId="77777777" w:rsidR="00EE7267" w:rsidRDefault="00EE7267" w:rsidP="00EE7267">
      <w:pPr>
        <w:pStyle w:val="ListBullet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Understand the configuration</w:t>
      </w:r>
    </w:p>
    <w:p w14:paraId="11AFA7A2" w14:textId="77777777" w:rsidR="00EE7267" w:rsidRDefault="00EE7267" w:rsidP="00EE7267">
      <w:pPr>
        <w:pStyle w:val="ListBullet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Opinionate </w:t>
      </w:r>
      <w:proofErr w:type="spellStart"/>
      <w:r>
        <w:rPr>
          <w:sz w:val="20"/>
          <w:szCs w:val="20"/>
        </w:rPr>
        <w:t>Frameowrk</w:t>
      </w:r>
      <w:proofErr w:type="spellEnd"/>
    </w:p>
    <w:p w14:paraId="1ABEAF4C" w14:textId="77777777" w:rsidR="00EE7267" w:rsidRDefault="00EE7267" w:rsidP="00EE7267">
      <w:pPr>
        <w:pStyle w:val="ListBullet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Auto Configuration</w:t>
      </w:r>
    </w:p>
    <w:p w14:paraId="2057A7FD" w14:textId="77777777" w:rsidR="00EE7267" w:rsidRPr="00EE72BC" w:rsidRDefault="00EE7267" w:rsidP="00EE7267">
      <w:pPr>
        <w:pStyle w:val="ListBullet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Spring Core example using Spring Boot</w:t>
      </w:r>
    </w:p>
    <w:p w14:paraId="5B0B42B1" w14:textId="77777777" w:rsidR="00EE7267" w:rsidRDefault="00EE7267" w:rsidP="007040DA">
      <w:pPr>
        <w:rPr>
          <w:b/>
          <w:sz w:val="20"/>
          <w:szCs w:val="20"/>
        </w:rPr>
      </w:pPr>
    </w:p>
    <w:p w14:paraId="0B2FA241" w14:textId="77777777" w:rsidR="00EE7267" w:rsidRPr="00EE72BC" w:rsidRDefault="00EE7267" w:rsidP="00EE7267">
      <w:pPr>
        <w:pStyle w:val="ListBullet"/>
        <w:rPr>
          <w:sz w:val="20"/>
          <w:szCs w:val="20"/>
        </w:rPr>
      </w:pPr>
      <w:r w:rsidRPr="00EE72BC">
        <w:rPr>
          <w:sz w:val="20"/>
          <w:szCs w:val="20"/>
        </w:rPr>
        <w:t xml:space="preserve">Spring Boot </w:t>
      </w:r>
      <w:proofErr w:type="spellStart"/>
      <w:r w:rsidRPr="00EE72BC">
        <w:rPr>
          <w:sz w:val="20"/>
          <w:szCs w:val="20"/>
        </w:rPr>
        <w:t>CrudRepository</w:t>
      </w:r>
      <w:proofErr w:type="spellEnd"/>
    </w:p>
    <w:p w14:paraId="3D705B46" w14:textId="77777777" w:rsidR="00EE7267" w:rsidRPr="00EE72BC" w:rsidRDefault="00EE7267" w:rsidP="00EE7267">
      <w:pPr>
        <w:pStyle w:val="ListBullet"/>
        <w:numPr>
          <w:ilvl w:val="1"/>
          <w:numId w:val="18"/>
        </w:numPr>
        <w:rPr>
          <w:sz w:val="20"/>
          <w:szCs w:val="20"/>
        </w:rPr>
      </w:pPr>
      <w:r w:rsidRPr="00EE72BC">
        <w:rPr>
          <w:sz w:val="20"/>
          <w:szCs w:val="20"/>
        </w:rPr>
        <w:t xml:space="preserve">CRUD operations </w:t>
      </w:r>
    </w:p>
    <w:p w14:paraId="1A6A6718" w14:textId="77777777" w:rsidR="00EE7267" w:rsidRPr="00EE72BC" w:rsidRDefault="00EE7267" w:rsidP="00EE7267">
      <w:pPr>
        <w:pStyle w:val="ListBullet"/>
        <w:numPr>
          <w:ilvl w:val="1"/>
          <w:numId w:val="18"/>
        </w:numPr>
        <w:rPr>
          <w:sz w:val="20"/>
          <w:szCs w:val="20"/>
        </w:rPr>
      </w:pPr>
      <w:r w:rsidRPr="00EE72BC">
        <w:rPr>
          <w:sz w:val="20"/>
          <w:szCs w:val="20"/>
        </w:rPr>
        <w:t xml:space="preserve">How </w:t>
      </w:r>
      <w:proofErr w:type="spellStart"/>
      <w:r w:rsidRPr="00EE72BC">
        <w:rPr>
          <w:sz w:val="20"/>
          <w:szCs w:val="20"/>
        </w:rPr>
        <w:t>CrudRepository</w:t>
      </w:r>
      <w:proofErr w:type="spellEnd"/>
      <w:r w:rsidRPr="00EE72BC">
        <w:rPr>
          <w:sz w:val="20"/>
          <w:szCs w:val="20"/>
        </w:rPr>
        <w:t xml:space="preserve"> works in Spring Boot JDBC</w:t>
      </w:r>
    </w:p>
    <w:p w14:paraId="7F01D550" w14:textId="77777777" w:rsidR="00EE7267" w:rsidRDefault="00EE7267" w:rsidP="00EE7267">
      <w:pPr>
        <w:pStyle w:val="ListBullet"/>
        <w:numPr>
          <w:ilvl w:val="1"/>
          <w:numId w:val="18"/>
        </w:numPr>
        <w:rPr>
          <w:sz w:val="20"/>
          <w:szCs w:val="20"/>
        </w:rPr>
      </w:pPr>
      <w:r w:rsidRPr="00EE72BC">
        <w:rPr>
          <w:sz w:val="20"/>
          <w:szCs w:val="20"/>
        </w:rPr>
        <w:t>Use in-memory database</w:t>
      </w:r>
    </w:p>
    <w:p w14:paraId="593F24D3" w14:textId="77777777" w:rsidR="00EE7267" w:rsidRDefault="00EE7267" w:rsidP="00EE7267">
      <w:pPr>
        <w:pStyle w:val="ListBullet"/>
        <w:numPr>
          <w:ilvl w:val="0"/>
          <w:numId w:val="0"/>
        </w:numPr>
        <w:ind w:left="360" w:hanging="360"/>
      </w:pPr>
    </w:p>
    <w:p w14:paraId="6F6F729F" w14:textId="77777777" w:rsidR="00EE7267" w:rsidRDefault="00EE7267" w:rsidP="00EE7267">
      <w:pPr>
        <w:rPr>
          <w:b/>
          <w:sz w:val="20"/>
          <w:szCs w:val="20"/>
        </w:rPr>
      </w:pPr>
    </w:p>
    <w:p w14:paraId="420504AF" w14:textId="77777777" w:rsidR="00EE7267" w:rsidRDefault="00EE7267" w:rsidP="00EE7267">
      <w:pPr>
        <w:rPr>
          <w:b/>
          <w:sz w:val="20"/>
          <w:szCs w:val="20"/>
        </w:rPr>
      </w:pPr>
    </w:p>
    <w:p w14:paraId="3096CBFC" w14:textId="218D3A5F" w:rsidR="00EE7267" w:rsidRDefault="00EE7267" w:rsidP="00EE7267">
      <w:pPr>
        <w:rPr>
          <w:b/>
          <w:sz w:val="20"/>
          <w:szCs w:val="20"/>
        </w:rPr>
      </w:pPr>
      <w:r w:rsidRPr="0097693D">
        <w:rPr>
          <w:b/>
          <w:sz w:val="20"/>
          <w:szCs w:val="20"/>
        </w:rPr>
        <w:t xml:space="preserve">DAY </w:t>
      </w:r>
      <w:r>
        <w:rPr>
          <w:b/>
          <w:sz w:val="20"/>
          <w:szCs w:val="20"/>
        </w:rPr>
        <w:t>19</w:t>
      </w:r>
      <w:r w:rsidRPr="0097693D">
        <w:rPr>
          <w:b/>
          <w:sz w:val="20"/>
          <w:szCs w:val="20"/>
        </w:rPr>
        <w:t>:</w:t>
      </w:r>
    </w:p>
    <w:p w14:paraId="6DAC5789" w14:textId="77777777" w:rsidR="00EE7267" w:rsidRDefault="00EE7267" w:rsidP="00EE7267">
      <w:pPr>
        <w:pStyle w:val="ListBullet"/>
        <w:numPr>
          <w:ilvl w:val="0"/>
          <w:numId w:val="0"/>
        </w:numPr>
        <w:ind w:left="360" w:hanging="360"/>
      </w:pPr>
    </w:p>
    <w:p w14:paraId="046156DA" w14:textId="77777777" w:rsidR="00EE7267" w:rsidRDefault="00EE7267" w:rsidP="00EE7267">
      <w:pPr>
        <w:pStyle w:val="ListBullet"/>
        <w:numPr>
          <w:ilvl w:val="1"/>
          <w:numId w:val="1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rudRepository</w:t>
      </w:r>
      <w:proofErr w:type="spellEnd"/>
      <w:r>
        <w:rPr>
          <w:sz w:val="20"/>
          <w:szCs w:val="20"/>
        </w:rPr>
        <w:t xml:space="preserve"> vs </w:t>
      </w:r>
      <w:proofErr w:type="spellStart"/>
      <w:r>
        <w:rPr>
          <w:sz w:val="20"/>
          <w:szCs w:val="20"/>
        </w:rPr>
        <w:t>JPARepository</w:t>
      </w:r>
      <w:proofErr w:type="spellEnd"/>
    </w:p>
    <w:p w14:paraId="254D952E" w14:textId="77777777" w:rsidR="00EE7267" w:rsidRDefault="00EE7267" w:rsidP="00EE7267">
      <w:pPr>
        <w:pStyle w:val="ListBullet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Custom methods</w:t>
      </w:r>
    </w:p>
    <w:p w14:paraId="2BD450E1" w14:textId="77777777" w:rsidR="00EE7267" w:rsidRPr="00047906" w:rsidRDefault="00EE7267" w:rsidP="007040DA">
      <w:pPr>
        <w:rPr>
          <w:b/>
          <w:sz w:val="20"/>
          <w:szCs w:val="20"/>
        </w:rPr>
      </w:pPr>
    </w:p>
    <w:p w14:paraId="778F7BBA" w14:textId="311931F5" w:rsidR="007040DA" w:rsidRDefault="007040DA" w:rsidP="007040DA">
      <w:pPr>
        <w:pStyle w:val="ListBullet"/>
        <w:rPr>
          <w:sz w:val="20"/>
          <w:szCs w:val="20"/>
        </w:rPr>
      </w:pPr>
      <w:r w:rsidRPr="00CB3D30">
        <w:rPr>
          <w:sz w:val="20"/>
          <w:szCs w:val="20"/>
        </w:rPr>
        <w:t xml:space="preserve">Spring </w:t>
      </w:r>
      <w:r>
        <w:rPr>
          <w:sz w:val="20"/>
          <w:szCs w:val="20"/>
        </w:rPr>
        <w:t>REST</w:t>
      </w:r>
    </w:p>
    <w:p w14:paraId="3E880FAA" w14:textId="7C6D0380" w:rsidR="007040DA" w:rsidRDefault="00B574FC" w:rsidP="007040DA">
      <w:pPr>
        <w:pStyle w:val="ListBullet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Understand what is REST</w:t>
      </w:r>
      <w:r w:rsidR="006B62D0">
        <w:rPr>
          <w:sz w:val="20"/>
          <w:szCs w:val="20"/>
        </w:rPr>
        <w:t xml:space="preserve"> and Web Services</w:t>
      </w:r>
    </w:p>
    <w:p w14:paraId="24768A75" w14:textId="35C971FB" w:rsidR="00B574FC" w:rsidRDefault="00B574FC" w:rsidP="007040DA">
      <w:pPr>
        <w:pStyle w:val="ListBullet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REST principles</w:t>
      </w:r>
    </w:p>
    <w:p w14:paraId="0C267185" w14:textId="27A41259" w:rsidR="00B574FC" w:rsidRDefault="00B574FC" w:rsidP="007040DA">
      <w:pPr>
        <w:pStyle w:val="ListBullet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REST API guidelines</w:t>
      </w:r>
    </w:p>
    <w:p w14:paraId="5C60A45E" w14:textId="088E347D" w:rsidR="00B574FC" w:rsidRDefault="00B574FC" w:rsidP="00B574FC">
      <w:pPr>
        <w:pStyle w:val="ListBullet"/>
        <w:numPr>
          <w:ilvl w:val="2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HTTP methods</w:t>
      </w:r>
    </w:p>
    <w:p w14:paraId="6CCA7428" w14:textId="6500D99C" w:rsidR="00B574FC" w:rsidRDefault="00B574FC" w:rsidP="00B574FC">
      <w:pPr>
        <w:pStyle w:val="ListBullet"/>
        <w:numPr>
          <w:ilvl w:val="2"/>
          <w:numId w:val="1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HTTP status codes</w:t>
      </w:r>
    </w:p>
    <w:p w14:paraId="4CE4C995" w14:textId="42B66EBC" w:rsidR="00EE7267" w:rsidRPr="00EE7267" w:rsidRDefault="00B574FC" w:rsidP="00EE7267">
      <w:pPr>
        <w:pStyle w:val="ListBullet"/>
        <w:numPr>
          <w:ilvl w:val="2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HTTP Headers</w:t>
      </w:r>
    </w:p>
    <w:p w14:paraId="5CE66BC5" w14:textId="075010C2" w:rsidR="00745621" w:rsidRDefault="008755EA" w:rsidP="00000A46">
      <w:pPr>
        <w:pStyle w:val="ListBullet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Create a Spring REST </w:t>
      </w:r>
      <w:r w:rsidR="009526FE">
        <w:rPr>
          <w:sz w:val="20"/>
          <w:szCs w:val="20"/>
        </w:rPr>
        <w:t>application</w:t>
      </w:r>
    </w:p>
    <w:p w14:paraId="689B1CBF" w14:textId="11541C7B" w:rsidR="009526FE" w:rsidRDefault="009526FE" w:rsidP="009526FE">
      <w:pPr>
        <w:pStyle w:val="ListBullet"/>
        <w:numPr>
          <w:ilvl w:val="2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@RestController</w:t>
      </w:r>
    </w:p>
    <w:p w14:paraId="62D54757" w14:textId="18BBF395" w:rsidR="009526FE" w:rsidRDefault="009526FE" w:rsidP="009526FE">
      <w:pPr>
        <w:pStyle w:val="ListBullet"/>
        <w:numPr>
          <w:ilvl w:val="2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@RequestMapping</w:t>
      </w:r>
    </w:p>
    <w:p w14:paraId="2E18C6AB" w14:textId="3199F82B" w:rsidR="00243CF7" w:rsidRPr="00047906" w:rsidRDefault="00243CF7" w:rsidP="00243CF7">
      <w:pPr>
        <w:rPr>
          <w:b/>
          <w:sz w:val="20"/>
          <w:szCs w:val="20"/>
        </w:rPr>
      </w:pPr>
      <w:r w:rsidRPr="0097693D">
        <w:rPr>
          <w:b/>
          <w:sz w:val="20"/>
          <w:szCs w:val="20"/>
        </w:rPr>
        <w:t>DAY 2</w:t>
      </w:r>
      <w:r w:rsidR="00EE7267">
        <w:rPr>
          <w:b/>
          <w:sz w:val="20"/>
          <w:szCs w:val="20"/>
        </w:rPr>
        <w:t>0</w:t>
      </w:r>
      <w:r w:rsidRPr="0097693D">
        <w:rPr>
          <w:b/>
          <w:sz w:val="20"/>
          <w:szCs w:val="20"/>
        </w:rPr>
        <w:t>:</w:t>
      </w:r>
    </w:p>
    <w:p w14:paraId="650C2228" w14:textId="6C4A9EBD" w:rsidR="005D121C" w:rsidRDefault="005D121C" w:rsidP="008F09E3">
      <w:pPr>
        <w:pStyle w:val="ListBullet"/>
        <w:numPr>
          <w:ilvl w:val="2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Entity to DTO conversion</w:t>
      </w:r>
    </w:p>
    <w:p w14:paraId="18BDC4A9" w14:textId="003AA658" w:rsidR="008F09E3" w:rsidRPr="008F09E3" w:rsidRDefault="008F09E3" w:rsidP="008F09E3">
      <w:pPr>
        <w:pStyle w:val="ListBullet"/>
        <w:numPr>
          <w:ilvl w:val="2"/>
          <w:numId w:val="18"/>
        </w:numPr>
        <w:rPr>
          <w:sz w:val="20"/>
          <w:szCs w:val="20"/>
        </w:rPr>
      </w:pPr>
      <w:r w:rsidRPr="008F09E3">
        <w:rPr>
          <w:sz w:val="20"/>
          <w:szCs w:val="20"/>
        </w:rPr>
        <w:t xml:space="preserve">@RequestBody </w:t>
      </w:r>
    </w:p>
    <w:p w14:paraId="602DA7D4" w14:textId="77777777" w:rsidR="008F09E3" w:rsidRPr="008F09E3" w:rsidRDefault="008F09E3" w:rsidP="008F09E3">
      <w:pPr>
        <w:pStyle w:val="ListBullet"/>
        <w:numPr>
          <w:ilvl w:val="2"/>
          <w:numId w:val="18"/>
        </w:numPr>
        <w:rPr>
          <w:sz w:val="20"/>
          <w:szCs w:val="20"/>
        </w:rPr>
      </w:pPr>
      <w:r w:rsidRPr="008F09E3">
        <w:rPr>
          <w:sz w:val="20"/>
          <w:szCs w:val="20"/>
        </w:rPr>
        <w:t>@GetMapping</w:t>
      </w:r>
    </w:p>
    <w:p w14:paraId="528C552B" w14:textId="77777777" w:rsidR="008F09E3" w:rsidRPr="008F09E3" w:rsidRDefault="008F09E3" w:rsidP="008F09E3">
      <w:pPr>
        <w:pStyle w:val="ListBullet"/>
        <w:numPr>
          <w:ilvl w:val="2"/>
          <w:numId w:val="18"/>
        </w:numPr>
        <w:rPr>
          <w:sz w:val="20"/>
          <w:szCs w:val="20"/>
        </w:rPr>
      </w:pPr>
      <w:r w:rsidRPr="008F09E3">
        <w:rPr>
          <w:sz w:val="20"/>
          <w:szCs w:val="20"/>
        </w:rPr>
        <w:t>@PostMapping</w:t>
      </w:r>
    </w:p>
    <w:p w14:paraId="6CAC34B3" w14:textId="77777777" w:rsidR="008F09E3" w:rsidRPr="008F09E3" w:rsidRDefault="008F09E3" w:rsidP="008F09E3">
      <w:pPr>
        <w:pStyle w:val="ListBullet"/>
        <w:numPr>
          <w:ilvl w:val="2"/>
          <w:numId w:val="18"/>
        </w:numPr>
        <w:rPr>
          <w:sz w:val="20"/>
          <w:szCs w:val="20"/>
        </w:rPr>
      </w:pPr>
      <w:r w:rsidRPr="008F09E3">
        <w:rPr>
          <w:sz w:val="20"/>
          <w:szCs w:val="20"/>
        </w:rPr>
        <w:t>@PutMapping</w:t>
      </w:r>
    </w:p>
    <w:p w14:paraId="256EAE51" w14:textId="77777777" w:rsidR="008F09E3" w:rsidRPr="008F09E3" w:rsidRDefault="008F09E3" w:rsidP="008F09E3">
      <w:pPr>
        <w:pStyle w:val="ListBullet"/>
        <w:numPr>
          <w:ilvl w:val="2"/>
          <w:numId w:val="18"/>
        </w:numPr>
        <w:rPr>
          <w:sz w:val="20"/>
          <w:szCs w:val="20"/>
        </w:rPr>
      </w:pPr>
      <w:r w:rsidRPr="008F09E3">
        <w:rPr>
          <w:sz w:val="20"/>
          <w:szCs w:val="20"/>
        </w:rPr>
        <w:t>@DeleteMapping</w:t>
      </w:r>
    </w:p>
    <w:p w14:paraId="7D15E412" w14:textId="03F562CF" w:rsidR="008F09E3" w:rsidRPr="00DB3FDD" w:rsidRDefault="008F09E3" w:rsidP="00DB3FDD">
      <w:pPr>
        <w:pStyle w:val="ListBullet"/>
        <w:numPr>
          <w:ilvl w:val="2"/>
          <w:numId w:val="18"/>
        </w:numPr>
        <w:rPr>
          <w:sz w:val="20"/>
          <w:szCs w:val="20"/>
        </w:rPr>
      </w:pPr>
      <w:r w:rsidRPr="008F09E3">
        <w:rPr>
          <w:sz w:val="20"/>
          <w:szCs w:val="20"/>
        </w:rPr>
        <w:t>@PathVariable</w:t>
      </w:r>
    </w:p>
    <w:p w14:paraId="6F4D0D33" w14:textId="0E4ECDD2" w:rsidR="00C9547B" w:rsidRPr="005D121C" w:rsidRDefault="00C9547B" w:rsidP="005D121C">
      <w:pPr>
        <w:pStyle w:val="ListBullet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Content Negotiation</w:t>
      </w:r>
    </w:p>
    <w:p w14:paraId="2D68CC24" w14:textId="245F18F4" w:rsidR="00D262E8" w:rsidRDefault="00D262E8" w:rsidP="00D262E8">
      <w:pPr>
        <w:pStyle w:val="ListBullet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Understand CORS</w:t>
      </w:r>
    </w:p>
    <w:p w14:paraId="1C8EADA4" w14:textId="52028E60" w:rsidR="00D262E8" w:rsidRDefault="0007149C" w:rsidP="00D262E8">
      <w:pPr>
        <w:pStyle w:val="ListBullet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@ResponseStatus</w:t>
      </w:r>
    </w:p>
    <w:p w14:paraId="471CD124" w14:textId="1807FCE5" w:rsidR="003C63D3" w:rsidRDefault="003C63D3" w:rsidP="00D262E8">
      <w:pPr>
        <w:pStyle w:val="ListBullet"/>
        <w:numPr>
          <w:ilvl w:val="1"/>
          <w:numId w:val="1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sponseEntity</w:t>
      </w:r>
      <w:proofErr w:type="spellEnd"/>
      <w:r>
        <w:rPr>
          <w:sz w:val="20"/>
          <w:szCs w:val="20"/>
        </w:rPr>
        <w:t xml:space="preserve"> to manipulate </w:t>
      </w:r>
      <w:proofErr w:type="spellStart"/>
      <w:r>
        <w:rPr>
          <w:sz w:val="20"/>
          <w:szCs w:val="20"/>
        </w:rPr>
        <w:t>HTTPResponse</w:t>
      </w:r>
      <w:proofErr w:type="spellEnd"/>
    </w:p>
    <w:p w14:paraId="04CBE687" w14:textId="77777777" w:rsidR="0047364D" w:rsidRPr="0097693D" w:rsidRDefault="0047364D" w:rsidP="0046545E">
      <w:pPr>
        <w:pStyle w:val="ListBullet"/>
        <w:numPr>
          <w:ilvl w:val="0"/>
          <w:numId w:val="0"/>
        </w:numPr>
        <w:rPr>
          <w:rFonts w:ascii="Calibri" w:hAnsi="Calibri"/>
          <w:b/>
          <w:sz w:val="20"/>
          <w:szCs w:val="20"/>
        </w:rPr>
      </w:pPr>
    </w:p>
    <w:sectPr w:rsidR="0047364D" w:rsidRPr="0097693D" w:rsidSect="009E11AB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576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9E25" w14:textId="77777777" w:rsidR="000F3486" w:rsidRDefault="000F3486" w:rsidP="00E141FB">
      <w:pPr>
        <w:spacing w:after="0" w:line="240" w:lineRule="auto"/>
      </w:pPr>
      <w:r>
        <w:separator/>
      </w:r>
    </w:p>
  </w:endnote>
  <w:endnote w:type="continuationSeparator" w:id="0">
    <w:p w14:paraId="3C2DB2E2" w14:textId="77777777" w:rsidR="000F3486" w:rsidRDefault="000F3486" w:rsidP="00E1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604020202020204"/>
    <w:charset w:val="00"/>
    <w:family w:val="swiss"/>
    <w:pitch w:val="variable"/>
    <w:sig w:usb0="0004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39854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E51A6A" w14:textId="77777777" w:rsidR="00212342" w:rsidRDefault="0021234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D18" w:rsidRPr="00A73D1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335AB4" w14:textId="77777777" w:rsidR="00212342" w:rsidRDefault="002123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C529" w14:textId="77777777" w:rsidR="000F3486" w:rsidRDefault="000F3486" w:rsidP="00E141FB">
      <w:pPr>
        <w:spacing w:after="0" w:line="240" w:lineRule="auto"/>
      </w:pPr>
      <w:r>
        <w:separator/>
      </w:r>
    </w:p>
  </w:footnote>
  <w:footnote w:type="continuationSeparator" w:id="0">
    <w:p w14:paraId="19B1A44C" w14:textId="77777777" w:rsidR="000F3486" w:rsidRDefault="000F3486" w:rsidP="00E1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E63D" w14:textId="7FEC7A27" w:rsidR="00442CDD" w:rsidRDefault="00552D31">
    <w:pPr>
      <w:pStyle w:val="Header"/>
    </w:pPr>
    <w:r>
      <w:rPr>
        <w:b/>
        <w:noProof/>
        <w:color w:val="2E74B5" w:themeColor="accent1" w:themeShade="BF"/>
        <w:sz w:val="52"/>
        <w:szCs w:val="52"/>
      </w:rPr>
      <w:t>Java Backe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C07C" w14:textId="26BB273F" w:rsidR="0041275A" w:rsidRPr="0041275A" w:rsidRDefault="0041275A">
    <w:pPr>
      <w:pStyle w:val="Header"/>
      <w:rPr>
        <w:b/>
        <w:noProof/>
        <w:color w:val="2E74B5" w:themeColor="accent1" w:themeShade="BF"/>
        <w:sz w:val="52"/>
        <w:szCs w:val="52"/>
      </w:rPr>
    </w:pPr>
    <w:r>
      <w:rPr>
        <w:b/>
        <w:noProof/>
        <w:color w:val="2E74B5" w:themeColor="accent1" w:themeShade="BF"/>
        <w:sz w:val="52"/>
        <w:szCs w:val="52"/>
      </w:rPr>
      <w:t>Emids Java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94B6E"/>
    <w:multiLevelType w:val="hybridMultilevel"/>
    <w:tmpl w:val="FE14D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7E59C7"/>
    <w:multiLevelType w:val="hybridMultilevel"/>
    <w:tmpl w:val="DDA0D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9B19B4"/>
    <w:multiLevelType w:val="hybridMultilevel"/>
    <w:tmpl w:val="7F44E97E"/>
    <w:lvl w:ilvl="0" w:tplc="256AA348">
      <w:start w:val="18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6F3D85"/>
    <w:multiLevelType w:val="hybridMultilevel"/>
    <w:tmpl w:val="D12412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C1A9C"/>
    <w:multiLevelType w:val="hybridMultilevel"/>
    <w:tmpl w:val="081C5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5D5AFB"/>
    <w:multiLevelType w:val="hybridMultilevel"/>
    <w:tmpl w:val="65B65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86EFE"/>
    <w:multiLevelType w:val="hybridMultilevel"/>
    <w:tmpl w:val="9482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05DDE"/>
    <w:multiLevelType w:val="hybridMultilevel"/>
    <w:tmpl w:val="91785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D74F29"/>
    <w:multiLevelType w:val="hybridMultilevel"/>
    <w:tmpl w:val="2D2AF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DA0EA8"/>
    <w:multiLevelType w:val="hybridMultilevel"/>
    <w:tmpl w:val="1C60E9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9323E"/>
    <w:multiLevelType w:val="hybridMultilevel"/>
    <w:tmpl w:val="D6947D2C"/>
    <w:lvl w:ilvl="0" w:tplc="DEE0D03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A2E23598">
      <w:numFmt w:val="bullet"/>
      <w:lvlText w:val="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33415"/>
    <w:multiLevelType w:val="hybridMultilevel"/>
    <w:tmpl w:val="B0F0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0145E"/>
    <w:multiLevelType w:val="hybridMultilevel"/>
    <w:tmpl w:val="2F6005BE"/>
    <w:lvl w:ilvl="0" w:tplc="BE868A1E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2718F"/>
    <w:multiLevelType w:val="hybridMultilevel"/>
    <w:tmpl w:val="754E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42365"/>
    <w:multiLevelType w:val="hybridMultilevel"/>
    <w:tmpl w:val="1A42A7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315059"/>
    <w:multiLevelType w:val="hybridMultilevel"/>
    <w:tmpl w:val="CB703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B876F2"/>
    <w:multiLevelType w:val="hybridMultilevel"/>
    <w:tmpl w:val="0506F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34036"/>
    <w:multiLevelType w:val="multilevel"/>
    <w:tmpl w:val="46C8B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C74A06"/>
    <w:multiLevelType w:val="hybridMultilevel"/>
    <w:tmpl w:val="FFA6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204751"/>
    <w:multiLevelType w:val="hybridMultilevel"/>
    <w:tmpl w:val="4A6EF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9D2153"/>
    <w:multiLevelType w:val="hybridMultilevel"/>
    <w:tmpl w:val="60E46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BA70F6"/>
    <w:multiLevelType w:val="hybridMultilevel"/>
    <w:tmpl w:val="C27EF604"/>
    <w:lvl w:ilvl="0" w:tplc="C578125E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80808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054C0"/>
    <w:multiLevelType w:val="hybridMultilevel"/>
    <w:tmpl w:val="39F87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463A46"/>
    <w:multiLevelType w:val="hybridMultilevel"/>
    <w:tmpl w:val="696A6F5E"/>
    <w:lvl w:ilvl="0" w:tplc="2174AA36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06161"/>
    <w:multiLevelType w:val="hybridMultilevel"/>
    <w:tmpl w:val="6DEECC0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37135F"/>
    <w:multiLevelType w:val="hybridMultilevel"/>
    <w:tmpl w:val="CF3810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F9420B"/>
    <w:multiLevelType w:val="hybridMultilevel"/>
    <w:tmpl w:val="D9E0E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6855533">
    <w:abstractNumId w:val="8"/>
  </w:num>
  <w:num w:numId="2" w16cid:durableId="1605115654">
    <w:abstractNumId w:val="2"/>
  </w:num>
  <w:num w:numId="3" w16cid:durableId="99884754">
    <w:abstractNumId w:val="1"/>
  </w:num>
  <w:num w:numId="4" w16cid:durableId="49498458">
    <w:abstractNumId w:val="16"/>
  </w:num>
  <w:num w:numId="5" w16cid:durableId="873423757">
    <w:abstractNumId w:val="9"/>
  </w:num>
  <w:num w:numId="6" w16cid:durableId="1257250841">
    <w:abstractNumId w:val="7"/>
  </w:num>
  <w:num w:numId="7" w16cid:durableId="1247692624">
    <w:abstractNumId w:val="5"/>
  </w:num>
  <w:num w:numId="8" w16cid:durableId="1100639017">
    <w:abstractNumId w:val="27"/>
  </w:num>
  <w:num w:numId="9" w16cid:durableId="502479192">
    <w:abstractNumId w:val="20"/>
  </w:num>
  <w:num w:numId="10" w16cid:durableId="165873742">
    <w:abstractNumId w:val="19"/>
  </w:num>
  <w:num w:numId="11" w16cid:durableId="98185040">
    <w:abstractNumId w:val="23"/>
  </w:num>
  <w:num w:numId="12" w16cid:durableId="839200907">
    <w:abstractNumId w:val="21"/>
  </w:num>
  <w:num w:numId="13" w16cid:durableId="1615791974">
    <w:abstractNumId w:val="14"/>
  </w:num>
  <w:num w:numId="14" w16cid:durableId="1693919439">
    <w:abstractNumId w:val="13"/>
  </w:num>
  <w:num w:numId="15" w16cid:durableId="1135875366">
    <w:abstractNumId w:val="24"/>
  </w:num>
  <w:num w:numId="16" w16cid:durableId="2062748887">
    <w:abstractNumId w:val="3"/>
  </w:num>
  <w:num w:numId="17" w16cid:durableId="908613026">
    <w:abstractNumId w:val="17"/>
  </w:num>
  <w:num w:numId="18" w16cid:durableId="565913708">
    <w:abstractNumId w:val="11"/>
  </w:num>
  <w:num w:numId="19" w16cid:durableId="737480067">
    <w:abstractNumId w:val="6"/>
  </w:num>
  <w:num w:numId="20" w16cid:durableId="1135830977">
    <w:abstractNumId w:val="26"/>
  </w:num>
  <w:num w:numId="21" w16cid:durableId="1878279724">
    <w:abstractNumId w:val="10"/>
  </w:num>
  <w:num w:numId="22" w16cid:durableId="1707636542">
    <w:abstractNumId w:val="25"/>
  </w:num>
  <w:num w:numId="23" w16cid:durableId="1328555611">
    <w:abstractNumId w:val="4"/>
  </w:num>
  <w:num w:numId="24" w16cid:durableId="777719396">
    <w:abstractNumId w:val="15"/>
  </w:num>
  <w:num w:numId="25" w16cid:durableId="1538539366">
    <w:abstractNumId w:val="12"/>
  </w:num>
  <w:num w:numId="26" w16cid:durableId="1488471518">
    <w:abstractNumId w:val="18"/>
  </w:num>
  <w:num w:numId="27" w16cid:durableId="2121298764">
    <w:abstractNumId w:val="11"/>
  </w:num>
  <w:num w:numId="28" w16cid:durableId="85346383">
    <w:abstractNumId w:val="0"/>
  </w:num>
  <w:num w:numId="29" w16cid:durableId="706444545">
    <w:abstractNumId w:val="11"/>
  </w:num>
  <w:num w:numId="30" w16cid:durableId="729881672">
    <w:abstractNumId w:val="11"/>
  </w:num>
  <w:num w:numId="31" w16cid:durableId="872036045">
    <w:abstractNumId w:val="11"/>
  </w:num>
  <w:num w:numId="32" w16cid:durableId="112753780">
    <w:abstractNumId w:val="11"/>
  </w:num>
  <w:num w:numId="33" w16cid:durableId="206643639">
    <w:abstractNumId w:val="11"/>
  </w:num>
  <w:num w:numId="34" w16cid:durableId="2138452317">
    <w:abstractNumId w:val="11"/>
  </w:num>
  <w:num w:numId="35" w16cid:durableId="160391194">
    <w:abstractNumId w:val="11"/>
  </w:num>
  <w:num w:numId="36" w16cid:durableId="31618945">
    <w:abstractNumId w:val="11"/>
  </w:num>
  <w:num w:numId="37" w16cid:durableId="1101873823">
    <w:abstractNumId w:val="22"/>
  </w:num>
  <w:num w:numId="38" w16cid:durableId="120392038">
    <w:abstractNumId w:val="11"/>
  </w:num>
  <w:num w:numId="39" w16cid:durableId="2072849136">
    <w:abstractNumId w:val="11"/>
  </w:num>
  <w:num w:numId="40" w16cid:durableId="1927424045">
    <w:abstractNumId w:val="11"/>
  </w:num>
  <w:num w:numId="41" w16cid:durableId="707531913">
    <w:abstractNumId w:val="11"/>
  </w:num>
  <w:num w:numId="42" w16cid:durableId="660811263">
    <w:abstractNumId w:val="11"/>
  </w:num>
  <w:num w:numId="43" w16cid:durableId="1718628928">
    <w:abstractNumId w:val="11"/>
  </w:num>
  <w:num w:numId="44" w16cid:durableId="2016565946">
    <w:abstractNumId w:val="11"/>
  </w:num>
  <w:num w:numId="45" w16cid:durableId="395855939">
    <w:abstractNumId w:val="11"/>
  </w:num>
  <w:num w:numId="46" w16cid:durableId="479004461">
    <w:abstractNumId w:val="11"/>
  </w:num>
  <w:num w:numId="47" w16cid:durableId="8544615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FB"/>
    <w:rsid w:val="00000A46"/>
    <w:rsid w:val="00011FA1"/>
    <w:rsid w:val="00014307"/>
    <w:rsid w:val="00015DFB"/>
    <w:rsid w:val="00030EC4"/>
    <w:rsid w:val="00047906"/>
    <w:rsid w:val="00051E3C"/>
    <w:rsid w:val="00063FDD"/>
    <w:rsid w:val="0007149C"/>
    <w:rsid w:val="00071507"/>
    <w:rsid w:val="00074F69"/>
    <w:rsid w:val="00085E8E"/>
    <w:rsid w:val="00086EAB"/>
    <w:rsid w:val="00093AB3"/>
    <w:rsid w:val="000A56F7"/>
    <w:rsid w:val="000B0759"/>
    <w:rsid w:val="000B6D95"/>
    <w:rsid w:val="000E0398"/>
    <w:rsid w:val="000F3486"/>
    <w:rsid w:val="0010244C"/>
    <w:rsid w:val="00102C5D"/>
    <w:rsid w:val="0010394B"/>
    <w:rsid w:val="00122D7B"/>
    <w:rsid w:val="00122E63"/>
    <w:rsid w:val="001551D6"/>
    <w:rsid w:val="00167067"/>
    <w:rsid w:val="00173222"/>
    <w:rsid w:val="001815CC"/>
    <w:rsid w:val="00187E00"/>
    <w:rsid w:val="001A11DD"/>
    <w:rsid w:val="001A4EDA"/>
    <w:rsid w:val="001B41B2"/>
    <w:rsid w:val="001B6EEC"/>
    <w:rsid w:val="001C7971"/>
    <w:rsid w:val="001E2CE5"/>
    <w:rsid w:val="001F0ECF"/>
    <w:rsid w:val="001F2168"/>
    <w:rsid w:val="001F3CA1"/>
    <w:rsid w:val="001F7C27"/>
    <w:rsid w:val="00212342"/>
    <w:rsid w:val="00224244"/>
    <w:rsid w:val="00234F6A"/>
    <w:rsid w:val="00243CF7"/>
    <w:rsid w:val="002542A9"/>
    <w:rsid w:val="00256283"/>
    <w:rsid w:val="00257BF3"/>
    <w:rsid w:val="0027535B"/>
    <w:rsid w:val="00276B7C"/>
    <w:rsid w:val="00286FC7"/>
    <w:rsid w:val="00293D43"/>
    <w:rsid w:val="002A148C"/>
    <w:rsid w:val="002A57F4"/>
    <w:rsid w:val="002A6994"/>
    <w:rsid w:val="002B78C0"/>
    <w:rsid w:val="002B7DB2"/>
    <w:rsid w:val="002D3192"/>
    <w:rsid w:val="002E4BF4"/>
    <w:rsid w:val="002F2E93"/>
    <w:rsid w:val="002F47C8"/>
    <w:rsid w:val="00301688"/>
    <w:rsid w:val="00322F4D"/>
    <w:rsid w:val="00344754"/>
    <w:rsid w:val="00354C22"/>
    <w:rsid w:val="003556AE"/>
    <w:rsid w:val="0035771A"/>
    <w:rsid w:val="003655C8"/>
    <w:rsid w:val="00371E10"/>
    <w:rsid w:val="003853B1"/>
    <w:rsid w:val="003B3C79"/>
    <w:rsid w:val="003B7E8C"/>
    <w:rsid w:val="003C63D3"/>
    <w:rsid w:val="003D6172"/>
    <w:rsid w:val="003E0BE0"/>
    <w:rsid w:val="003E1993"/>
    <w:rsid w:val="00401BE1"/>
    <w:rsid w:val="0041275A"/>
    <w:rsid w:val="00415025"/>
    <w:rsid w:val="004159A2"/>
    <w:rsid w:val="00433E0C"/>
    <w:rsid w:val="00441720"/>
    <w:rsid w:val="00442CDD"/>
    <w:rsid w:val="004537C8"/>
    <w:rsid w:val="00464531"/>
    <w:rsid w:val="0046545E"/>
    <w:rsid w:val="0047172C"/>
    <w:rsid w:val="0047364D"/>
    <w:rsid w:val="004751F5"/>
    <w:rsid w:val="00486BDC"/>
    <w:rsid w:val="0049484C"/>
    <w:rsid w:val="0049774D"/>
    <w:rsid w:val="004A4DA1"/>
    <w:rsid w:val="004B0921"/>
    <w:rsid w:val="004B4781"/>
    <w:rsid w:val="004C15C6"/>
    <w:rsid w:val="004C2AA3"/>
    <w:rsid w:val="004C5114"/>
    <w:rsid w:val="004D75B7"/>
    <w:rsid w:val="004E104F"/>
    <w:rsid w:val="004F3EE4"/>
    <w:rsid w:val="004F71B2"/>
    <w:rsid w:val="004F759F"/>
    <w:rsid w:val="00527BAB"/>
    <w:rsid w:val="00530418"/>
    <w:rsid w:val="005309F4"/>
    <w:rsid w:val="005326B7"/>
    <w:rsid w:val="0053407D"/>
    <w:rsid w:val="005413CC"/>
    <w:rsid w:val="00551B2C"/>
    <w:rsid w:val="00552D31"/>
    <w:rsid w:val="005545CA"/>
    <w:rsid w:val="005551E1"/>
    <w:rsid w:val="00562E2F"/>
    <w:rsid w:val="00562EC8"/>
    <w:rsid w:val="00582362"/>
    <w:rsid w:val="005826FD"/>
    <w:rsid w:val="005901D7"/>
    <w:rsid w:val="00590CE6"/>
    <w:rsid w:val="005917B7"/>
    <w:rsid w:val="0059184B"/>
    <w:rsid w:val="005A1BE4"/>
    <w:rsid w:val="005A2674"/>
    <w:rsid w:val="005A3353"/>
    <w:rsid w:val="005C1828"/>
    <w:rsid w:val="005D121C"/>
    <w:rsid w:val="005D3F6C"/>
    <w:rsid w:val="005E48DB"/>
    <w:rsid w:val="005E6210"/>
    <w:rsid w:val="005F00BC"/>
    <w:rsid w:val="005F3CA3"/>
    <w:rsid w:val="005F527F"/>
    <w:rsid w:val="00604088"/>
    <w:rsid w:val="00604AF0"/>
    <w:rsid w:val="00615D0D"/>
    <w:rsid w:val="00620159"/>
    <w:rsid w:val="00625A64"/>
    <w:rsid w:val="00625CA1"/>
    <w:rsid w:val="00631457"/>
    <w:rsid w:val="00632E20"/>
    <w:rsid w:val="006456A6"/>
    <w:rsid w:val="0065045F"/>
    <w:rsid w:val="00654DFB"/>
    <w:rsid w:val="00670E9A"/>
    <w:rsid w:val="006722C0"/>
    <w:rsid w:val="00674668"/>
    <w:rsid w:val="00685B1A"/>
    <w:rsid w:val="00690E7D"/>
    <w:rsid w:val="00693EA7"/>
    <w:rsid w:val="00694B3F"/>
    <w:rsid w:val="006A1B52"/>
    <w:rsid w:val="006A5B78"/>
    <w:rsid w:val="006B361A"/>
    <w:rsid w:val="006B5482"/>
    <w:rsid w:val="006B5A1D"/>
    <w:rsid w:val="006B62D0"/>
    <w:rsid w:val="006D1F5A"/>
    <w:rsid w:val="006F077A"/>
    <w:rsid w:val="006F23F2"/>
    <w:rsid w:val="00703CDA"/>
    <w:rsid w:val="007040DA"/>
    <w:rsid w:val="007207A6"/>
    <w:rsid w:val="00724344"/>
    <w:rsid w:val="00730948"/>
    <w:rsid w:val="00731144"/>
    <w:rsid w:val="00731BA7"/>
    <w:rsid w:val="00740A76"/>
    <w:rsid w:val="0074375F"/>
    <w:rsid w:val="00744985"/>
    <w:rsid w:val="00745621"/>
    <w:rsid w:val="00745984"/>
    <w:rsid w:val="00755B1D"/>
    <w:rsid w:val="007614C3"/>
    <w:rsid w:val="007926BE"/>
    <w:rsid w:val="00797E84"/>
    <w:rsid w:val="007B20B6"/>
    <w:rsid w:val="007E15DC"/>
    <w:rsid w:val="007E5358"/>
    <w:rsid w:val="007E540A"/>
    <w:rsid w:val="00827199"/>
    <w:rsid w:val="00851F3D"/>
    <w:rsid w:val="0085668F"/>
    <w:rsid w:val="008755EA"/>
    <w:rsid w:val="00876B97"/>
    <w:rsid w:val="008910DE"/>
    <w:rsid w:val="008919A4"/>
    <w:rsid w:val="008A6A8E"/>
    <w:rsid w:val="008A7016"/>
    <w:rsid w:val="008B476A"/>
    <w:rsid w:val="008B6569"/>
    <w:rsid w:val="008C6271"/>
    <w:rsid w:val="008C6366"/>
    <w:rsid w:val="008D2C45"/>
    <w:rsid w:val="008E1309"/>
    <w:rsid w:val="008F09E3"/>
    <w:rsid w:val="008F1FC9"/>
    <w:rsid w:val="008F3871"/>
    <w:rsid w:val="008F6314"/>
    <w:rsid w:val="00906C61"/>
    <w:rsid w:val="00906C67"/>
    <w:rsid w:val="00911C92"/>
    <w:rsid w:val="009144E0"/>
    <w:rsid w:val="00923F49"/>
    <w:rsid w:val="00923FDC"/>
    <w:rsid w:val="00924A91"/>
    <w:rsid w:val="0092562B"/>
    <w:rsid w:val="00926749"/>
    <w:rsid w:val="009432C4"/>
    <w:rsid w:val="00950284"/>
    <w:rsid w:val="00950E50"/>
    <w:rsid w:val="00951DEF"/>
    <w:rsid w:val="009526FE"/>
    <w:rsid w:val="00953B89"/>
    <w:rsid w:val="0095460B"/>
    <w:rsid w:val="009555FB"/>
    <w:rsid w:val="00961242"/>
    <w:rsid w:val="00962627"/>
    <w:rsid w:val="00966284"/>
    <w:rsid w:val="00966911"/>
    <w:rsid w:val="0097259D"/>
    <w:rsid w:val="0097693D"/>
    <w:rsid w:val="00977B82"/>
    <w:rsid w:val="009870DA"/>
    <w:rsid w:val="009877AA"/>
    <w:rsid w:val="009A5254"/>
    <w:rsid w:val="009A6C33"/>
    <w:rsid w:val="009A73E5"/>
    <w:rsid w:val="009A7879"/>
    <w:rsid w:val="009B7516"/>
    <w:rsid w:val="009C27CB"/>
    <w:rsid w:val="009C57B8"/>
    <w:rsid w:val="009D0BA3"/>
    <w:rsid w:val="009D3771"/>
    <w:rsid w:val="009D794E"/>
    <w:rsid w:val="009E11AB"/>
    <w:rsid w:val="009E28D9"/>
    <w:rsid w:val="009E620A"/>
    <w:rsid w:val="009F02C8"/>
    <w:rsid w:val="00A12E4A"/>
    <w:rsid w:val="00A22C38"/>
    <w:rsid w:val="00A2592A"/>
    <w:rsid w:val="00A3094E"/>
    <w:rsid w:val="00A3230D"/>
    <w:rsid w:val="00A40A09"/>
    <w:rsid w:val="00A66988"/>
    <w:rsid w:val="00A7395A"/>
    <w:rsid w:val="00A73D18"/>
    <w:rsid w:val="00A75045"/>
    <w:rsid w:val="00A75182"/>
    <w:rsid w:val="00A817FF"/>
    <w:rsid w:val="00A8217C"/>
    <w:rsid w:val="00A85281"/>
    <w:rsid w:val="00A935EE"/>
    <w:rsid w:val="00AB2A2E"/>
    <w:rsid w:val="00AC7024"/>
    <w:rsid w:val="00AE332B"/>
    <w:rsid w:val="00B07279"/>
    <w:rsid w:val="00B3462A"/>
    <w:rsid w:val="00B37FCC"/>
    <w:rsid w:val="00B44F39"/>
    <w:rsid w:val="00B525AA"/>
    <w:rsid w:val="00B574FC"/>
    <w:rsid w:val="00B75C82"/>
    <w:rsid w:val="00B80AD3"/>
    <w:rsid w:val="00B85647"/>
    <w:rsid w:val="00B8604A"/>
    <w:rsid w:val="00BA086F"/>
    <w:rsid w:val="00BC09B7"/>
    <w:rsid w:val="00BE2637"/>
    <w:rsid w:val="00BE6804"/>
    <w:rsid w:val="00C11279"/>
    <w:rsid w:val="00C23C6D"/>
    <w:rsid w:val="00C23D79"/>
    <w:rsid w:val="00C316C5"/>
    <w:rsid w:val="00C41232"/>
    <w:rsid w:val="00C42233"/>
    <w:rsid w:val="00C513A5"/>
    <w:rsid w:val="00C55B0C"/>
    <w:rsid w:val="00C575EF"/>
    <w:rsid w:val="00C65F7E"/>
    <w:rsid w:val="00C667DC"/>
    <w:rsid w:val="00C67EDA"/>
    <w:rsid w:val="00C74597"/>
    <w:rsid w:val="00C94C14"/>
    <w:rsid w:val="00C94EE0"/>
    <w:rsid w:val="00C9547B"/>
    <w:rsid w:val="00CB3860"/>
    <w:rsid w:val="00CB3D30"/>
    <w:rsid w:val="00CB48D5"/>
    <w:rsid w:val="00CC4DF9"/>
    <w:rsid w:val="00CD1545"/>
    <w:rsid w:val="00CD1D00"/>
    <w:rsid w:val="00CD3A73"/>
    <w:rsid w:val="00CE4DB8"/>
    <w:rsid w:val="00CE72B2"/>
    <w:rsid w:val="00CF14C8"/>
    <w:rsid w:val="00D022B6"/>
    <w:rsid w:val="00D05467"/>
    <w:rsid w:val="00D13898"/>
    <w:rsid w:val="00D16242"/>
    <w:rsid w:val="00D16F5D"/>
    <w:rsid w:val="00D22493"/>
    <w:rsid w:val="00D262E8"/>
    <w:rsid w:val="00D35ACB"/>
    <w:rsid w:val="00D42B43"/>
    <w:rsid w:val="00D43B2E"/>
    <w:rsid w:val="00D47203"/>
    <w:rsid w:val="00D62378"/>
    <w:rsid w:val="00D80630"/>
    <w:rsid w:val="00D83BAE"/>
    <w:rsid w:val="00D9122A"/>
    <w:rsid w:val="00DB1081"/>
    <w:rsid w:val="00DB3FDD"/>
    <w:rsid w:val="00DC0138"/>
    <w:rsid w:val="00DC1527"/>
    <w:rsid w:val="00DC7FF0"/>
    <w:rsid w:val="00DD4AF5"/>
    <w:rsid w:val="00DE11EB"/>
    <w:rsid w:val="00DF00CA"/>
    <w:rsid w:val="00DF44A4"/>
    <w:rsid w:val="00E00DB5"/>
    <w:rsid w:val="00E06044"/>
    <w:rsid w:val="00E070FB"/>
    <w:rsid w:val="00E138F2"/>
    <w:rsid w:val="00E141FB"/>
    <w:rsid w:val="00E15F59"/>
    <w:rsid w:val="00E228C5"/>
    <w:rsid w:val="00E30962"/>
    <w:rsid w:val="00E3097D"/>
    <w:rsid w:val="00E37C45"/>
    <w:rsid w:val="00E40A4B"/>
    <w:rsid w:val="00E418C4"/>
    <w:rsid w:val="00E60691"/>
    <w:rsid w:val="00E638FA"/>
    <w:rsid w:val="00E67842"/>
    <w:rsid w:val="00E81CBF"/>
    <w:rsid w:val="00E9424A"/>
    <w:rsid w:val="00EA30C2"/>
    <w:rsid w:val="00EB5FF0"/>
    <w:rsid w:val="00EC33AB"/>
    <w:rsid w:val="00EC7AA8"/>
    <w:rsid w:val="00ED5EF0"/>
    <w:rsid w:val="00EE4894"/>
    <w:rsid w:val="00EE7267"/>
    <w:rsid w:val="00F01B61"/>
    <w:rsid w:val="00F07F98"/>
    <w:rsid w:val="00F11EE1"/>
    <w:rsid w:val="00F20554"/>
    <w:rsid w:val="00F20697"/>
    <w:rsid w:val="00F260D3"/>
    <w:rsid w:val="00F272F4"/>
    <w:rsid w:val="00F425F6"/>
    <w:rsid w:val="00F4412D"/>
    <w:rsid w:val="00F459A4"/>
    <w:rsid w:val="00F514AA"/>
    <w:rsid w:val="00F610E0"/>
    <w:rsid w:val="00F65196"/>
    <w:rsid w:val="00F969EA"/>
    <w:rsid w:val="00F97A6B"/>
    <w:rsid w:val="00FB5B4A"/>
    <w:rsid w:val="00FB6FEA"/>
    <w:rsid w:val="00FC7C21"/>
    <w:rsid w:val="00FE537F"/>
    <w:rsid w:val="00FE5BD3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9A2F2"/>
  <w15:docId w15:val="{65FE8DFC-4C37-4E17-AF8D-E4D6D0A4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141F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7199"/>
    <w:pPr>
      <w:keepNext/>
      <w:keepLines/>
      <w:shd w:val="clear" w:color="auto" w:fill="D9D9D9"/>
      <w:suppressAutoHyphens/>
      <w:spacing w:after="120" w:line="240" w:lineRule="auto"/>
      <w:ind w:hanging="90"/>
      <w:jc w:val="center"/>
      <w:outlineLvl w:val="0"/>
    </w:pPr>
    <w:rPr>
      <w:rFonts w:asciiTheme="majorHAnsi" w:eastAsiaTheme="majorEastAsia" w:hAnsiTheme="majorHAnsi" w:cstheme="majorBidi"/>
      <w:b/>
      <w:bCs/>
      <w:iCs/>
      <w:color w:val="000000"/>
      <w:kern w:val="24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"/>
    <w:basedOn w:val="Normal"/>
    <w:link w:val="ListParagraphChar"/>
    <w:uiPriority w:val="34"/>
    <w:qFormat/>
    <w:rsid w:val="00E14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1FB"/>
  </w:style>
  <w:style w:type="paragraph" w:styleId="Footer">
    <w:name w:val="footer"/>
    <w:basedOn w:val="Normal"/>
    <w:link w:val="FooterChar"/>
    <w:uiPriority w:val="99"/>
    <w:unhideWhenUsed/>
    <w:rsid w:val="00E141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1FB"/>
  </w:style>
  <w:style w:type="character" w:customStyle="1" w:styleId="Heading1Char">
    <w:name w:val="Heading 1 Char"/>
    <w:basedOn w:val="DefaultParagraphFont"/>
    <w:link w:val="Heading1"/>
    <w:uiPriority w:val="9"/>
    <w:rsid w:val="00827199"/>
    <w:rPr>
      <w:rFonts w:asciiTheme="majorHAnsi" w:eastAsiaTheme="majorEastAsia" w:hAnsiTheme="majorHAnsi" w:cstheme="majorBidi"/>
      <w:b/>
      <w:bCs/>
      <w:iCs/>
      <w:color w:val="000000"/>
      <w:kern w:val="24"/>
      <w:sz w:val="28"/>
      <w:szCs w:val="28"/>
      <w:shd w:val="clear" w:color="auto" w:fill="D9D9D9"/>
      <w:lang w:eastAsia="ar-SA"/>
    </w:rPr>
  </w:style>
  <w:style w:type="character" w:styleId="BookTitle">
    <w:name w:val="Book Title"/>
    <w:basedOn w:val="DefaultParagraphFont"/>
    <w:uiPriority w:val="33"/>
    <w:qFormat/>
    <w:rsid w:val="00827199"/>
    <w:rPr>
      <w:b/>
      <w:bCs/>
      <w:smallCaps/>
      <w:spacing w:val="5"/>
    </w:rPr>
  </w:style>
  <w:style w:type="paragraph" w:customStyle="1" w:styleId="Default">
    <w:name w:val="Default"/>
    <w:rsid w:val="00690E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797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27B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7BA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88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rsid w:val="00B85647"/>
    <w:pPr>
      <w:numPr>
        <w:numId w:val="18"/>
      </w:num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ListParagraphChar">
    <w:name w:val="List Paragraph Char"/>
    <w:aliases w:val="numbered Char"/>
    <w:basedOn w:val="DefaultParagraphFont"/>
    <w:link w:val="ListParagraph"/>
    <w:uiPriority w:val="34"/>
    <w:locked/>
    <w:rsid w:val="008F0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19883-7726-1D4E-8FD2-94FA0CB0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Development Workshop</vt:lpstr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Development Workshop</dc:title>
  <dc:subject>y Shalini Mittal</dc:subject>
  <dc:creator>Shalini mittal anurag Sharma</dc:creator>
  <cp:lastModifiedBy>Microsoft Office User</cp:lastModifiedBy>
  <cp:revision>31</cp:revision>
  <cp:lastPrinted>2014-12-21T18:09:00Z</cp:lastPrinted>
  <dcterms:created xsi:type="dcterms:W3CDTF">2023-08-09T04:27:00Z</dcterms:created>
  <dcterms:modified xsi:type="dcterms:W3CDTF">2023-09-21T07:11:00Z</dcterms:modified>
</cp:coreProperties>
</file>